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0E191" w14:textId="4E784345" w:rsidR="005A674C" w:rsidRPr="005178CA" w:rsidRDefault="008C0A03" w:rsidP="005A674C">
      <w:pPr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  <w:r w:rsidRPr="005178CA">
        <w:rPr>
          <w:rFonts w:asciiTheme="majorHAnsi" w:eastAsiaTheme="majorHAnsi" w:hAnsiTheme="majorHAnsi" w:hint="eastAsia"/>
          <w:b/>
          <w:bCs/>
          <w:sz w:val="30"/>
          <w:szCs w:val="30"/>
        </w:rPr>
        <w:t>2</w:t>
      </w:r>
      <w:r w:rsidRPr="005178CA">
        <w:rPr>
          <w:rFonts w:asciiTheme="majorHAnsi" w:eastAsiaTheme="majorHAnsi" w:hAnsiTheme="majorHAnsi"/>
          <w:b/>
          <w:bCs/>
          <w:sz w:val="30"/>
          <w:szCs w:val="30"/>
        </w:rPr>
        <w:t>02</w:t>
      </w:r>
      <w:r w:rsidR="00565E3C">
        <w:rPr>
          <w:rFonts w:asciiTheme="majorHAnsi" w:eastAsiaTheme="majorHAnsi" w:hAnsiTheme="majorHAnsi" w:hint="eastAsia"/>
          <w:b/>
          <w:bCs/>
          <w:sz w:val="30"/>
          <w:szCs w:val="30"/>
        </w:rPr>
        <w:t>6</w:t>
      </w:r>
      <w:r w:rsidRPr="005178CA">
        <w:rPr>
          <w:rFonts w:asciiTheme="majorHAnsi" w:eastAsiaTheme="majorHAnsi" w:hAnsiTheme="majorHAnsi" w:hint="eastAsia"/>
          <w:b/>
          <w:bCs/>
          <w:sz w:val="30"/>
          <w:szCs w:val="30"/>
        </w:rPr>
        <w:t xml:space="preserve">년 </w:t>
      </w:r>
      <w:r w:rsidRPr="005178CA">
        <w:rPr>
          <w:rFonts w:asciiTheme="majorHAnsi" w:eastAsiaTheme="majorHAnsi" w:hAnsiTheme="majorHAnsi"/>
          <w:b/>
          <w:bCs/>
          <w:sz w:val="30"/>
          <w:szCs w:val="30"/>
        </w:rPr>
        <w:t>‘</w:t>
      </w:r>
      <w:r w:rsidRPr="005178CA">
        <w:rPr>
          <w:rFonts w:asciiTheme="majorHAnsi" w:eastAsiaTheme="majorHAnsi" w:hAnsiTheme="majorHAnsi" w:hint="eastAsia"/>
          <w:b/>
          <w:bCs/>
          <w:sz w:val="30"/>
          <w:szCs w:val="30"/>
        </w:rPr>
        <w:t>미래</w:t>
      </w:r>
      <w:r w:rsidR="00873047" w:rsidRPr="005178CA">
        <w:rPr>
          <w:rFonts w:asciiTheme="majorHAnsi" w:eastAsiaTheme="majorHAnsi" w:hAnsiTheme="majorHAnsi"/>
          <w:b/>
          <w:bCs/>
          <w:sz w:val="30"/>
          <w:szCs w:val="30"/>
        </w:rPr>
        <w:t xml:space="preserve">엔 </w:t>
      </w:r>
      <w:proofErr w:type="spellStart"/>
      <w:r w:rsidRPr="005178CA">
        <w:rPr>
          <w:rFonts w:asciiTheme="majorHAnsi" w:eastAsiaTheme="majorHAnsi" w:hAnsiTheme="majorHAnsi" w:hint="eastAsia"/>
          <w:b/>
          <w:bCs/>
          <w:sz w:val="30"/>
          <w:szCs w:val="30"/>
        </w:rPr>
        <w:t>희망키움단</w:t>
      </w:r>
      <w:proofErr w:type="spellEnd"/>
      <w:r w:rsidRPr="005178CA">
        <w:rPr>
          <w:rFonts w:asciiTheme="majorHAnsi" w:eastAsiaTheme="majorHAnsi" w:hAnsiTheme="majorHAnsi"/>
          <w:b/>
          <w:bCs/>
          <w:sz w:val="30"/>
          <w:szCs w:val="30"/>
        </w:rPr>
        <w:t>’</w:t>
      </w:r>
      <w:r w:rsidRPr="005178CA">
        <w:rPr>
          <w:rFonts w:asciiTheme="majorHAnsi" w:eastAsiaTheme="majorHAnsi" w:hAnsiTheme="majorHAnsi" w:hint="eastAsia"/>
          <w:b/>
          <w:bCs/>
          <w:sz w:val="30"/>
          <w:szCs w:val="30"/>
        </w:rPr>
        <w:t xml:space="preserve"> 멘토 지원서</w:t>
      </w: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55"/>
        <w:gridCol w:w="1426"/>
        <w:gridCol w:w="521"/>
        <w:gridCol w:w="408"/>
        <w:gridCol w:w="630"/>
        <w:gridCol w:w="224"/>
        <w:gridCol w:w="485"/>
        <w:gridCol w:w="709"/>
        <w:gridCol w:w="567"/>
        <w:gridCol w:w="992"/>
        <w:gridCol w:w="1566"/>
      </w:tblGrid>
      <w:tr w:rsidR="00EC797A" w:rsidRPr="005178CA" w14:paraId="0C7D93CE" w14:textId="77777777" w:rsidTr="00B46B8B">
        <w:trPr>
          <w:trHeight w:val="538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92922" w14:textId="2382BD62" w:rsidR="00EC797A" w:rsidRPr="005178C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성 </w:t>
            </w:r>
            <w:r w:rsidR="00C60179"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명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BFEAE" w14:textId="3151EEC7" w:rsidR="00EC797A" w:rsidRPr="005178CA" w:rsidRDefault="00EC797A" w:rsidP="005178CA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62078" w14:textId="2429F319" w:rsidR="00EC797A" w:rsidRPr="005178C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성</w:t>
            </w:r>
            <w:r w:rsidR="00C60179"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별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86B77" w14:textId="77777777" w:rsidR="00EC797A" w:rsidRPr="005178C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FA633" w14:textId="16B227CC" w:rsidR="00EC797A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EC797A"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연락처</w:t>
            </w:r>
          </w:p>
        </w:tc>
        <w:tc>
          <w:tcPr>
            <w:tcW w:w="3125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7B091" w14:textId="18A0E2A7" w:rsidR="00EC797A" w:rsidRPr="005178C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</w:tr>
      <w:tr w:rsidR="003E4557" w:rsidRPr="005178CA" w14:paraId="4D172049" w14:textId="77777777" w:rsidTr="00506D75">
        <w:trPr>
          <w:trHeight w:val="538"/>
        </w:trPr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F5A695" w14:textId="4D34617C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생</w:t>
            </w: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년</w:t>
            </w: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월</w:t>
            </w: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일</w:t>
            </w:r>
          </w:p>
        </w:tc>
        <w:tc>
          <w:tcPr>
            <w:tcW w:w="3264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B04E75" w14:textId="58E1307D" w:rsidR="003E4557" w:rsidRPr="006B6E74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i/>
                <w:iCs/>
                <w:kern w:val="0"/>
                <w:sz w:val="22"/>
              </w:rPr>
            </w:pPr>
            <w:r w:rsidRPr="006B6E74"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  <w:t>2023.01.01 (만 00세)</w:t>
            </w: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EA4F0" w14:textId="5877B553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비상연락처</w:t>
            </w:r>
          </w:p>
        </w:tc>
        <w:tc>
          <w:tcPr>
            <w:tcW w:w="3125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13C101" w14:textId="77777777" w:rsidR="00DE4B5E" w:rsidRPr="006B6E74" w:rsidRDefault="00DE4B5E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</w:pPr>
            <w:proofErr w:type="gramStart"/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관계 :</w:t>
            </w:r>
            <w:proofErr w:type="gramEnd"/>
            <w:r w:rsidRPr="006B6E74"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모</w:t>
            </w:r>
          </w:p>
          <w:p w14:paraId="6BCA5B22" w14:textId="135EB3D1" w:rsidR="00DE4B5E" w:rsidRPr="006B6E74" w:rsidRDefault="00DE4B5E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0</w:t>
            </w:r>
            <w:r w:rsidRPr="006B6E74"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  <w:t>10 – 1234 - 5678</w:t>
            </w:r>
          </w:p>
        </w:tc>
      </w:tr>
      <w:tr w:rsidR="003E4557" w:rsidRPr="005178CA" w14:paraId="68B6BB7D" w14:textId="77777777" w:rsidTr="00506D75">
        <w:trPr>
          <w:trHeight w:val="558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BF351" w14:textId="7E89A029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E - mail</w:t>
            </w: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689F1" w14:textId="6BF8357A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</w:tr>
      <w:tr w:rsidR="005178CA" w:rsidRPr="005178CA" w14:paraId="73C5471E" w14:textId="77777777" w:rsidTr="00506D75">
        <w:trPr>
          <w:trHeight w:val="538"/>
        </w:trPr>
        <w:tc>
          <w:tcPr>
            <w:tcW w:w="148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39B8D" w14:textId="6C5A7819" w:rsidR="005178CA" w:rsidRPr="005178CA" w:rsidRDefault="005178CA" w:rsidP="005178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주</w:t>
            </w: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 소</w:t>
            </w: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354B3" w14:textId="4EC528D8" w:rsidR="005178CA" w:rsidRPr="006B6E74" w:rsidRDefault="00701E40" w:rsidP="005178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i/>
                <w:iCs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본가 </w:t>
            </w:r>
            <w:r w:rsidR="005178CA"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주소</w:t>
            </w:r>
          </w:p>
        </w:tc>
      </w:tr>
      <w:tr w:rsidR="005178CA" w:rsidRPr="005178CA" w14:paraId="34228444" w14:textId="77777777" w:rsidTr="00506D75">
        <w:trPr>
          <w:trHeight w:val="538"/>
        </w:trPr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F57BD2" w14:textId="5DD57BD7" w:rsidR="005178CA" w:rsidRPr="005178CA" w:rsidRDefault="005178CA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9C241E" w14:textId="671709F3" w:rsidR="005178CA" w:rsidRPr="006B6E74" w:rsidRDefault="005178CA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i/>
                <w:iCs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본가 외 별도 거주하는 곳</w:t>
            </w:r>
            <w:r w:rsidR="001C6E76"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(원룸, 기숙사 등)</w:t>
            </w: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이 있다면 추가</w:t>
            </w:r>
            <w:r w:rsidR="001C6E76"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 작성</w:t>
            </w: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 </w:t>
            </w:r>
          </w:p>
        </w:tc>
      </w:tr>
      <w:tr w:rsidR="003E4557" w:rsidRPr="005178CA" w14:paraId="0C0EAAC9" w14:textId="77777777" w:rsidTr="00086F7C">
        <w:trPr>
          <w:trHeight w:val="380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63FE8" w14:textId="73C71D91" w:rsidR="003E4557" w:rsidRPr="005178CA" w:rsidRDefault="001E1CE4" w:rsidP="001E1C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소속</w:t>
            </w:r>
          </w:p>
        </w:tc>
      </w:tr>
      <w:tr w:rsidR="003E4557" w:rsidRPr="005178CA" w14:paraId="72FFD6F2" w14:textId="77777777" w:rsidTr="00B46B8B">
        <w:trPr>
          <w:trHeight w:val="249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A8C1B" w14:textId="77777777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학교</w:t>
            </w: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DAC4A" w14:textId="77777777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전공</w:t>
            </w:r>
          </w:p>
        </w:tc>
        <w:tc>
          <w:tcPr>
            <w:tcW w:w="133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793D5" w14:textId="33C1955B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학</w:t>
            </w:r>
            <w:r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년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01FC8" w14:textId="227EF361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학기</w:t>
            </w:r>
          </w:p>
        </w:tc>
        <w:tc>
          <w:tcPr>
            <w:tcW w:w="25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46B49ED" w14:textId="4C77943E" w:rsidR="003E4557" w:rsidRPr="00A56994" w:rsidRDefault="000C670E" w:rsidP="00A569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 xml:space="preserve">실습 또는 휴학여부 </w:t>
            </w:r>
          </w:p>
        </w:tc>
      </w:tr>
      <w:tr w:rsidR="003E4557" w:rsidRPr="005178CA" w14:paraId="162CC7B6" w14:textId="77777777" w:rsidTr="00B46B8B">
        <w:trPr>
          <w:trHeight w:val="652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5F78D" w14:textId="7EF9AB60" w:rsidR="003E4557" w:rsidRPr="006B6E74" w:rsidRDefault="000C670E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희망대학교</w:t>
            </w: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6BCF5" w14:textId="7B3E95E2" w:rsidR="003E4557" w:rsidRPr="006B6E74" w:rsidRDefault="000C670E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영어교육과</w:t>
            </w:r>
          </w:p>
        </w:tc>
        <w:tc>
          <w:tcPr>
            <w:tcW w:w="133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BC996" w14:textId="6D2FA642" w:rsidR="003E4557" w:rsidRPr="006B6E74" w:rsidRDefault="000C670E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3학년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A804D" w14:textId="77777777" w:rsidR="003E4557" w:rsidRPr="006B6E74" w:rsidRDefault="003E4557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5학기</w:t>
            </w:r>
          </w:p>
        </w:tc>
        <w:tc>
          <w:tcPr>
            <w:tcW w:w="25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B81C91" w14:textId="43458FD7" w:rsidR="003E4557" w:rsidRPr="006B6E74" w:rsidRDefault="000C670E" w:rsidP="000C6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i/>
                <w:iCs/>
                <w:color w:val="767171" w:themeColor="background2" w:themeShade="80"/>
                <w:kern w:val="0"/>
                <w:szCs w:val="20"/>
              </w:rPr>
            </w:pP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하반기 </w:t>
            </w:r>
            <w:r w:rsidR="00D24CFD"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실습</w:t>
            </w:r>
            <w:r w:rsidRPr="006B6E74">
              <w:rPr>
                <w:rFonts w:asciiTheme="majorHAnsi" w:eastAsiaTheme="majorHAnsi" w:hAnsiTheme="majorHAnsi" w:cs="Times New Roman" w:hint="eastAsia"/>
                <w:i/>
                <w:iCs/>
                <w:color w:val="767171" w:themeColor="background2" w:themeShade="80"/>
                <w:kern w:val="0"/>
                <w:szCs w:val="20"/>
              </w:rPr>
              <w:t>예정</w:t>
            </w:r>
          </w:p>
        </w:tc>
      </w:tr>
      <w:tr w:rsidR="003E4557" w:rsidRPr="005178CA" w14:paraId="59FCDE04" w14:textId="77777777" w:rsidTr="00086F7C">
        <w:trPr>
          <w:trHeight w:val="390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64D36" w14:textId="571D62A5" w:rsidR="003E4557" w:rsidRPr="005178CA" w:rsidRDefault="00BE135A" w:rsidP="001E1C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경력사항 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–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봉사 및 대외활동</w:t>
            </w:r>
          </w:p>
        </w:tc>
      </w:tr>
      <w:tr w:rsidR="003E4557" w:rsidRPr="005178CA" w14:paraId="0EF9241E" w14:textId="77777777" w:rsidTr="00506D75">
        <w:trPr>
          <w:trHeight w:val="549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E31A5" w14:textId="77777777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기간 </w:t>
            </w: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359E2" w14:textId="77777777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기관명</w:t>
            </w:r>
          </w:p>
        </w:tc>
        <w:tc>
          <w:tcPr>
            <w:tcW w:w="517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C363A" w14:textId="1386BCC4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활동내용</w:t>
            </w:r>
            <w:r w:rsidR="00D57D90" w:rsidRPr="005178C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D57D90" w:rsidRPr="001E1CE4">
              <w:rPr>
                <w:rFonts w:asciiTheme="majorHAnsi" w:eastAsiaTheme="majorHAnsi" w:hAnsiTheme="majorHAnsi" w:cs="Calibri"/>
                <w:b/>
                <w:bCs/>
                <w:kern w:val="0"/>
                <w:szCs w:val="20"/>
              </w:rPr>
              <w:t>(</w:t>
            </w:r>
            <w:r w:rsidR="001E1CE4" w:rsidRPr="001E1CE4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>아동 및 교육</w:t>
            </w:r>
            <w:r w:rsidR="00BE135A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>관련 활동</w:t>
            </w:r>
            <w:r w:rsidR="001E1CE4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 xml:space="preserve"> 우선 기입</w:t>
            </w:r>
            <w:r w:rsidR="00D57D90" w:rsidRPr="001E1CE4">
              <w:rPr>
                <w:rFonts w:asciiTheme="majorHAnsi" w:eastAsiaTheme="majorHAnsi" w:hAnsiTheme="majorHAnsi" w:cs="Calibri"/>
                <w:b/>
                <w:bCs/>
                <w:kern w:val="0"/>
                <w:szCs w:val="20"/>
              </w:rPr>
              <w:t>)</w:t>
            </w:r>
          </w:p>
        </w:tc>
      </w:tr>
      <w:tr w:rsidR="00D57D90" w:rsidRPr="005178CA" w14:paraId="281316A1" w14:textId="77777777" w:rsidTr="00506D75">
        <w:trPr>
          <w:trHeight w:val="402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BE5DF4" w14:textId="77777777" w:rsidR="00BE135A" w:rsidRPr="005178CA" w:rsidRDefault="00BE135A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72399" w14:textId="77777777" w:rsidR="00D57D90" w:rsidRPr="005178CA" w:rsidRDefault="00D57D90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517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8D62C7" w14:textId="77777777" w:rsidR="00D57D90" w:rsidRPr="005178CA" w:rsidRDefault="00D57D90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893FFB" w:rsidRPr="005178CA" w14:paraId="66C88243" w14:textId="77777777" w:rsidTr="00506D75">
        <w:trPr>
          <w:trHeight w:val="402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89650B" w14:textId="77777777" w:rsidR="00893FFB" w:rsidRPr="005178CA" w:rsidRDefault="00893FFB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F64059" w14:textId="77777777" w:rsidR="00893FFB" w:rsidRPr="005178CA" w:rsidRDefault="00893FFB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517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0F58A6" w14:textId="77777777" w:rsidR="00893FFB" w:rsidRPr="005178CA" w:rsidRDefault="00893FFB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893FFB" w:rsidRPr="005178CA" w14:paraId="162D673D" w14:textId="77777777" w:rsidTr="00506D75">
        <w:trPr>
          <w:trHeight w:val="402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1C969D" w14:textId="77777777" w:rsidR="00893FFB" w:rsidRPr="005178CA" w:rsidRDefault="00893FFB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CAB0F2" w14:textId="77777777" w:rsidR="00893FFB" w:rsidRPr="005178CA" w:rsidRDefault="00893FFB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517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F2F853" w14:textId="77777777" w:rsidR="00893FFB" w:rsidRPr="005178CA" w:rsidRDefault="00893FFB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E17D54" w:rsidRPr="005178CA" w14:paraId="535F9999" w14:textId="77777777" w:rsidTr="00506D75">
        <w:trPr>
          <w:trHeight w:val="402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540653" w14:textId="77777777" w:rsidR="00E17D54" w:rsidRPr="005178CA" w:rsidRDefault="00E17D54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83766A" w14:textId="77777777" w:rsidR="00E17D54" w:rsidRPr="005178CA" w:rsidRDefault="00E17D54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517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62BFA9" w14:textId="77777777" w:rsidR="00E17D54" w:rsidRPr="005178CA" w:rsidRDefault="00E17D54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E17D54" w:rsidRPr="005178CA" w14:paraId="0083AFD0" w14:textId="77777777" w:rsidTr="00506D75">
        <w:trPr>
          <w:trHeight w:val="402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6A5CE2" w14:textId="77777777" w:rsidR="00E17D54" w:rsidRPr="005178CA" w:rsidRDefault="00E17D54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7A17CD" w14:textId="77777777" w:rsidR="00E17D54" w:rsidRPr="005178CA" w:rsidRDefault="00E17D54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517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EFFB2D" w14:textId="77777777" w:rsidR="00E17D54" w:rsidRPr="005178CA" w:rsidRDefault="00E17D54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E17D54" w:rsidRPr="005178CA" w14:paraId="52402BA9" w14:textId="77777777" w:rsidTr="00506D75">
        <w:trPr>
          <w:trHeight w:val="402"/>
        </w:trPr>
        <w:tc>
          <w:tcPr>
            <w:tcW w:w="1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BF8DF8" w14:textId="77777777" w:rsidR="00E17D54" w:rsidRPr="005178CA" w:rsidRDefault="00E17D54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65AE7" w14:textId="77777777" w:rsidR="00E17D54" w:rsidRPr="005178CA" w:rsidRDefault="00E17D54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517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CA3AD6" w14:textId="77777777" w:rsidR="00E17D54" w:rsidRPr="005178CA" w:rsidRDefault="00E17D54" w:rsidP="00BE1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D57D90" w:rsidRPr="005178CA" w14:paraId="27998C24" w14:textId="77777777" w:rsidTr="00D57D90">
        <w:trPr>
          <w:trHeight w:val="389"/>
        </w:trPr>
        <w:tc>
          <w:tcPr>
            <w:tcW w:w="9071" w:type="dxa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5A3B16" w14:textId="50A800B1" w:rsidR="00D57D90" w:rsidRPr="005178CA" w:rsidRDefault="000F0DE6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22"/>
              </w:rPr>
              <w:t xml:space="preserve"> </w:t>
            </w:r>
            <w:r w:rsidR="00D57D90"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22"/>
              </w:rPr>
              <w:t>자기소개</w:t>
            </w:r>
          </w:p>
        </w:tc>
      </w:tr>
      <w:tr w:rsidR="00D57D90" w:rsidRPr="005178CA" w14:paraId="4E9274A1" w14:textId="77777777" w:rsidTr="00506D75">
        <w:trPr>
          <w:trHeight w:val="380"/>
        </w:trPr>
        <w:tc>
          <w:tcPr>
            <w:tcW w:w="148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F8275A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지원동기</w:t>
            </w:r>
          </w:p>
          <w:p w14:paraId="5147E521" w14:textId="6DC2F6F5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(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500</w:t>
            </w: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자 이내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B477E" w14:textId="04CF233F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- 미래엔 </w:t>
            </w:r>
            <w:proofErr w:type="spellStart"/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희망키움단에</w:t>
            </w:r>
            <w:proofErr w:type="spellEnd"/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지원한 동기를 작성</w:t>
            </w:r>
            <w:r w:rsidR="003D62D1"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하</w:t>
            </w:r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세요</w:t>
            </w:r>
            <w:r w:rsidR="003D62D1"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.</w:t>
            </w:r>
          </w:p>
        </w:tc>
      </w:tr>
      <w:tr w:rsidR="00D57D90" w:rsidRPr="005178CA" w14:paraId="636F64CA" w14:textId="77777777" w:rsidTr="00506D75">
        <w:trPr>
          <w:trHeight w:val="577"/>
        </w:trPr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8C7C39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62B2A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15C66CCB" w14:textId="77777777" w:rsidR="0040460F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04695B2A" w14:textId="77777777" w:rsidR="00893FFB" w:rsidRDefault="00893FFB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1326F7F6" w14:textId="77777777" w:rsidR="00B46B8B" w:rsidRDefault="00B46B8B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36C76A49" w14:textId="77777777" w:rsidR="00BF6A9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1F35E25E" w14:textId="77777777" w:rsidR="00BF6A9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4A2EB324" w14:textId="77777777" w:rsidR="00152A2E" w:rsidRDefault="00152A2E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6ADC054B" w14:textId="77777777" w:rsidR="00152A2E" w:rsidRDefault="00152A2E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1999CF7F" w14:textId="77777777" w:rsidR="00152A2E" w:rsidRDefault="00152A2E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480040CC" w14:textId="77777777" w:rsidR="00152A2E" w:rsidRDefault="00152A2E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6273C4A6" w14:textId="77777777" w:rsidR="00152A2E" w:rsidRDefault="00152A2E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400FFEFD" w14:textId="77777777" w:rsidR="00152A2E" w:rsidRPr="00152A2E" w:rsidRDefault="00152A2E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368690D7" w14:textId="77777777" w:rsidR="00BF6A9A" w:rsidRPr="005178C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</w:tr>
      <w:tr w:rsidR="00D57D90" w:rsidRPr="005178CA" w14:paraId="08F9F668" w14:textId="77777777" w:rsidTr="00506D75">
        <w:trPr>
          <w:trHeight w:val="380"/>
        </w:trPr>
        <w:tc>
          <w:tcPr>
            <w:tcW w:w="148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50AC7D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lastRenderedPageBreak/>
              <w:t>관련경험</w:t>
            </w:r>
          </w:p>
          <w:p w14:paraId="2D46E771" w14:textId="0AF60650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(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500</w:t>
            </w: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자 이내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30BEC" w14:textId="1987E45B" w:rsidR="00D57D90" w:rsidRPr="00A15287" w:rsidRDefault="00D57D90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- 본 사업과 유사한 경험이 있다면 가장 기억에 남는 경험과 그 이유를 </w:t>
            </w:r>
            <w:r w:rsidR="00373EE4"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작성</w:t>
            </w:r>
            <w:r w:rsidR="003D62D1"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하</w:t>
            </w:r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세요</w:t>
            </w:r>
            <w:r w:rsidR="003D62D1"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.</w:t>
            </w:r>
          </w:p>
          <w:p w14:paraId="0F81FE00" w14:textId="6EF590F3" w:rsidR="00D57D90" w:rsidRPr="00A15287" w:rsidRDefault="00D57D90" w:rsidP="00E4524F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(관련 경험이 없는 경우,</w:t>
            </w:r>
            <w:r w:rsidRPr="00A15287"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  <w:t xml:space="preserve"> </w:t>
            </w:r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본인의 어떤 </w:t>
            </w:r>
            <w:r w:rsidR="00E4524F"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강점을 어떻게</w:t>
            </w:r>
            <w:r w:rsidRPr="00A15287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활용할지 작성</w:t>
            </w:r>
            <w:r w:rsidRPr="00A15287"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  <w:t>)</w:t>
            </w:r>
          </w:p>
        </w:tc>
      </w:tr>
      <w:tr w:rsidR="00D57D90" w:rsidRPr="005178CA" w14:paraId="4AF0018E" w14:textId="77777777" w:rsidTr="00506D75">
        <w:trPr>
          <w:trHeight w:val="577"/>
        </w:trPr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6E4637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ECE60" w14:textId="77777777" w:rsidR="006D32AC" w:rsidRPr="005178CA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628021EC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68A24E0C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3599111B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4C31FE1E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34EE9F6A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4166692B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10DD714A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1A4FCF1E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02C98453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07E61024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2005DA19" w14:textId="77777777" w:rsidR="006D32AC" w:rsidRPr="00152A2E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778881FF" w14:textId="77777777" w:rsidR="00B46B8B" w:rsidRPr="005178CA" w:rsidRDefault="00B46B8B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</w:tr>
      <w:tr w:rsidR="0040460F" w:rsidRPr="005178CA" w14:paraId="3D7FE892" w14:textId="77777777" w:rsidTr="00506D75">
        <w:trPr>
          <w:trHeight w:val="411"/>
        </w:trPr>
        <w:tc>
          <w:tcPr>
            <w:tcW w:w="148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D4DB7B" w14:textId="47211C85" w:rsidR="0040460F" w:rsidRPr="005178CA" w:rsidRDefault="00E4524F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활동수행</w:t>
            </w:r>
          </w:p>
          <w:p w14:paraId="0928452D" w14:textId="6D3968EB" w:rsidR="0040460F" w:rsidRPr="005178CA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(</w:t>
            </w:r>
            <w:r w:rsidR="00FC24E9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5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00</w:t>
            </w: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자 이내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29661" w14:textId="671CDDB4" w:rsidR="0040460F" w:rsidRPr="00E4524F" w:rsidRDefault="00E4524F" w:rsidP="003D62D1">
            <w:pPr>
              <w:widowControl/>
              <w:wordWrap/>
              <w:autoSpaceDE/>
              <w:autoSpaceDN/>
              <w:spacing w:after="0" w:line="240" w:lineRule="auto"/>
              <w:ind w:left="180" w:hangingChars="100" w:hanging="180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E4524F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-</w:t>
            </w:r>
            <w:r w:rsidR="003D62D1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</w:t>
            </w:r>
            <w:r w:rsidR="00E17D54" w:rsidRPr="00E17D54"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  <w:t xml:space="preserve">학습에 어려움을 느끼는 학생의 성장을 돕기 위한 지도 경험 또는 전략을 </w:t>
            </w:r>
            <w:r w:rsidR="00E17D54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작성</w:t>
            </w:r>
            <w:r w:rsidR="00E17D54" w:rsidRPr="00E17D54"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  <w:t>하세요.</w:t>
            </w:r>
          </w:p>
        </w:tc>
      </w:tr>
      <w:tr w:rsidR="0040460F" w:rsidRPr="005178CA" w14:paraId="08C4476B" w14:textId="77777777" w:rsidTr="00506D75">
        <w:trPr>
          <w:trHeight w:val="638"/>
        </w:trPr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BBB233" w14:textId="77777777" w:rsidR="0040460F" w:rsidRPr="005178CA" w:rsidRDefault="0040460F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CB137" w14:textId="77777777" w:rsidR="006D32AC" w:rsidRPr="005178CA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7F7741C9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1D23CA6C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01195FFD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45841CB7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784E6DF9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73DDD86C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20C4A7E3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336984A9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72130F06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60344BE5" w14:textId="77777777" w:rsidR="006D32AC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51506DA0" w14:textId="77777777" w:rsidR="006D32AC" w:rsidRPr="00152A2E" w:rsidRDefault="006D32AC" w:rsidP="006D3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33B02D3D" w14:textId="77777777" w:rsidR="00BF6A9A" w:rsidRPr="005178C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</w:tr>
      <w:tr w:rsidR="00D57D90" w:rsidRPr="005178CA" w14:paraId="1E4B92AC" w14:textId="77777777" w:rsidTr="00506D75">
        <w:trPr>
          <w:trHeight w:val="332"/>
        </w:trPr>
        <w:tc>
          <w:tcPr>
            <w:tcW w:w="148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5BF416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활동포부</w:t>
            </w:r>
          </w:p>
          <w:p w14:paraId="10CCBAA5" w14:textId="6702C4EA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(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300</w:t>
            </w:r>
            <w:r w:rsidRPr="005178CA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Cs w:val="20"/>
              </w:rPr>
              <w:t>자 이내</w:t>
            </w:r>
            <w:r w:rsidRPr="005178CA"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78A25" w14:textId="5E0ACEED" w:rsidR="00D57D90" w:rsidRPr="005178CA" w:rsidRDefault="00D57D90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5178C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- 멘토링 활동</w:t>
            </w:r>
            <w:r w:rsidR="00E153FD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계획과 활동을 통해 </w:t>
            </w:r>
            <w:r w:rsidRPr="005178C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이루고자 하는 목표를 작성하세요</w:t>
            </w:r>
            <w:r w:rsidR="00A90393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.</w:t>
            </w:r>
          </w:p>
        </w:tc>
      </w:tr>
      <w:tr w:rsidR="00D57D90" w:rsidRPr="005178CA" w14:paraId="06DE948B" w14:textId="77777777" w:rsidTr="00506D75">
        <w:trPr>
          <w:trHeight w:val="462"/>
        </w:trPr>
        <w:tc>
          <w:tcPr>
            <w:tcW w:w="1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FA487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7583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1B8E2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1CEDE342" w14:textId="77777777" w:rsidR="00D57D90" w:rsidRPr="005178CA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028D6CE3" w14:textId="77777777" w:rsidR="00D57D90" w:rsidRDefault="00D57D90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51FE2E60" w14:textId="77777777" w:rsidR="00893FFB" w:rsidRDefault="00893FFB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7D6B8FE7" w14:textId="77777777" w:rsidR="006D32AC" w:rsidRDefault="006D32AC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20CC78F1" w14:textId="77777777" w:rsidR="006D32AC" w:rsidRDefault="006D32AC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7CDFEA70" w14:textId="77777777" w:rsidR="006D32AC" w:rsidRDefault="006D32AC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514749C0" w14:textId="77777777" w:rsidR="006D32AC" w:rsidRDefault="006D32AC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11A5106A" w14:textId="77777777" w:rsidR="006D32AC" w:rsidRDefault="006D32AC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5DAB7D39" w14:textId="77777777" w:rsidR="006D32AC" w:rsidRDefault="006D32AC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084E69CD" w14:textId="77777777" w:rsidR="006D32AC" w:rsidRDefault="006D32AC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5A0FC18E" w14:textId="77777777" w:rsidR="00BF6A9A" w:rsidRDefault="00BF6A9A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2177AAC2" w14:textId="77777777" w:rsidR="006D32AC" w:rsidRPr="005178CA" w:rsidRDefault="006D32AC" w:rsidP="00D57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</w:tr>
      <w:tr w:rsidR="003E4557" w:rsidRPr="005178CA" w14:paraId="34FF3241" w14:textId="77777777" w:rsidTr="006F71A1">
        <w:trPr>
          <w:trHeight w:val="574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E3EE1" w14:textId="1971D039" w:rsidR="003E4557" w:rsidRPr="005178CA" w:rsidRDefault="003E455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lastRenderedPageBreak/>
              <w:t>멘토링 활동</w:t>
            </w:r>
            <w:r w:rsidR="00240245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희망</w:t>
            </w:r>
            <w:r w:rsidR="00392FE7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지역</w:t>
            </w:r>
            <w:r w:rsidR="00506D75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392FE7" w:rsidRPr="00392FE7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16"/>
                <w:szCs w:val="16"/>
              </w:rPr>
              <w:t>(1,2,3순위 작성)</w:t>
            </w:r>
          </w:p>
        </w:tc>
      </w:tr>
      <w:tr w:rsidR="00392FE7" w:rsidRPr="005178CA" w14:paraId="2F9F100D" w14:textId="77777777" w:rsidTr="00392FE7">
        <w:trPr>
          <w:trHeight w:val="574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3BAF88" w14:textId="347C1E0B" w:rsidR="00392FE7" w:rsidRDefault="00BF6A9A" w:rsidP="00392FE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[서울시]</w:t>
            </w:r>
          </w:p>
          <w:p w14:paraId="6967E143" w14:textId="77777777" w:rsidR="00BF6A9A" w:rsidRPr="00BF6A9A" w:rsidRDefault="00BF6A9A" w:rsidP="00BF6A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</w:pPr>
            <w:proofErr w:type="spellStart"/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서북권</w:t>
            </w:r>
            <w:proofErr w:type="spellEnd"/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: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은평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서대문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마포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종로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중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용산구</w:t>
            </w:r>
          </w:p>
          <w:p w14:paraId="5139A646" w14:textId="77777777" w:rsidR="00BF6A9A" w:rsidRPr="00BF6A9A" w:rsidRDefault="00BF6A9A" w:rsidP="00BF6A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</w:pP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서남권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: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강서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양천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영등포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구로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금천구</w:t>
            </w:r>
          </w:p>
          <w:p w14:paraId="2BACAA97" w14:textId="77777777" w:rsidR="00BF6A9A" w:rsidRPr="00BF6A9A" w:rsidRDefault="00BF6A9A" w:rsidP="00BF6A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</w:pP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동남권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: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관악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동작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서초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강남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송파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강동구</w:t>
            </w:r>
          </w:p>
          <w:p w14:paraId="400BAECE" w14:textId="1A19308F" w:rsidR="00BF6A9A" w:rsidRPr="00BF6A9A" w:rsidRDefault="00BF6A9A" w:rsidP="00BF6A9A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alibri"/>
                <w:kern w:val="0"/>
                <w:sz w:val="22"/>
              </w:rPr>
            </w:pPr>
            <w:proofErr w:type="spellStart"/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동북권</w:t>
            </w:r>
            <w:proofErr w:type="spellEnd"/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: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성동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광진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동대문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중랑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성북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강북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도봉구,</w:t>
            </w:r>
            <w:r w:rsidRPr="00BF6A9A">
              <w:rPr>
                <w:rFonts w:asciiTheme="majorHAnsi" w:eastAsiaTheme="majorHAnsi" w:hAnsiTheme="majorHAnsi" w:cs="Calibri"/>
                <w:color w:val="000000" w:themeColor="text1"/>
                <w:kern w:val="0"/>
                <w:szCs w:val="20"/>
              </w:rPr>
              <w:t xml:space="preserve"> </w:t>
            </w:r>
            <w:r w:rsidRPr="00BF6A9A">
              <w:rPr>
                <w:rFonts w:asciiTheme="majorHAnsi" w:eastAsiaTheme="majorHAnsi" w:hAnsiTheme="majorHAnsi" w:cs="Calibri" w:hint="eastAsia"/>
                <w:color w:val="000000" w:themeColor="text1"/>
                <w:kern w:val="0"/>
                <w:szCs w:val="20"/>
              </w:rPr>
              <w:t>노원구</w:t>
            </w:r>
          </w:p>
          <w:p w14:paraId="31479AFC" w14:textId="77777777" w:rsidR="00BF6A9A" w:rsidRDefault="00BF6A9A" w:rsidP="00392FE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</w:p>
          <w:p w14:paraId="73D35957" w14:textId="77777777" w:rsidR="00BF6A9A" w:rsidRDefault="00BF6A9A" w:rsidP="00392FE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[인천시]</w:t>
            </w:r>
          </w:p>
          <w:p w14:paraId="34FB8160" w14:textId="787DF910" w:rsidR="00BF6A9A" w:rsidRPr="00BF6A9A" w:rsidRDefault="00BF6A9A" w:rsidP="00392FE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 xml:space="preserve">서구, 계양구, 부평구, 남동구, 연수구, </w:t>
            </w:r>
            <w:proofErr w:type="spellStart"/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미추홀구</w:t>
            </w:r>
            <w:proofErr w:type="spellEnd"/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, 동구, 중구</w:t>
            </w:r>
          </w:p>
        </w:tc>
      </w:tr>
      <w:tr w:rsidR="00392FE7" w:rsidRPr="005178CA" w14:paraId="55E11262" w14:textId="77777777" w:rsidTr="00392FE7">
        <w:trPr>
          <w:trHeight w:val="574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7ABE3D" w14:textId="560BDDA9" w:rsidR="00392FE7" w:rsidRPr="006B6E74" w:rsidRDefault="00392FE7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i/>
                <w:iCs/>
                <w:kern w:val="0"/>
                <w:sz w:val="22"/>
              </w:rPr>
            </w:pP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예시)</w:t>
            </w:r>
            <w:r w:rsidRPr="006B6E74"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  <w:t xml:space="preserve"> 1</w:t>
            </w:r>
            <w:proofErr w:type="gramStart"/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순위 </w:t>
            </w:r>
            <w:r w:rsidRPr="006B6E74"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  <w:t>:</w:t>
            </w:r>
            <w:proofErr w:type="gramEnd"/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 </w:t>
            </w:r>
            <w:r w:rsidR="006B6E74"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서울시 </w:t>
            </w:r>
            <w:proofErr w:type="gramStart"/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노원구 </w:t>
            </w:r>
            <w:r w:rsidRPr="006B6E74"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  <w:t>/</w:t>
            </w:r>
            <w:proofErr w:type="gramEnd"/>
            <w:r w:rsidRPr="006B6E74"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  <w:t xml:space="preserve"> 2</w:t>
            </w:r>
            <w:proofErr w:type="gramStart"/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순위 </w:t>
            </w:r>
            <w:r w:rsidRPr="006B6E74"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  <w:t>:</w:t>
            </w:r>
            <w:proofErr w:type="gramEnd"/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 </w:t>
            </w:r>
            <w:r w:rsidR="006B6E74"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서울시 </w:t>
            </w:r>
            <w:proofErr w:type="gramStart"/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서대문구</w:t>
            </w:r>
            <w:r w:rsidRPr="006B6E74"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  <w:t xml:space="preserve"> /</w:t>
            </w:r>
            <w:proofErr w:type="gramEnd"/>
            <w:r w:rsidRPr="006B6E74">
              <w:rPr>
                <w:rFonts w:asciiTheme="majorHAnsi" w:eastAsiaTheme="majorHAnsi" w:hAnsiTheme="majorHAnsi" w:cs="Calibri"/>
                <w:i/>
                <w:iCs/>
                <w:color w:val="767171" w:themeColor="background2" w:themeShade="80"/>
                <w:kern w:val="0"/>
                <w:szCs w:val="20"/>
              </w:rPr>
              <w:t xml:space="preserve"> 3</w:t>
            </w:r>
            <w:proofErr w:type="gramStart"/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순위 :</w:t>
            </w:r>
            <w:proofErr w:type="gramEnd"/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 </w:t>
            </w:r>
            <w:r w:rsidR="00BF6A9A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인천</w:t>
            </w:r>
            <w:r w:rsidR="006B6E74"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 xml:space="preserve">시 </w:t>
            </w:r>
            <w:r w:rsidR="00BF6A9A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계양</w:t>
            </w:r>
            <w:r w:rsidRPr="006B6E74">
              <w:rPr>
                <w:rFonts w:asciiTheme="majorHAnsi" w:eastAsiaTheme="majorHAnsi" w:hAnsiTheme="majorHAnsi" w:cs="Calibri" w:hint="eastAsia"/>
                <w:i/>
                <w:iCs/>
                <w:color w:val="767171" w:themeColor="background2" w:themeShade="80"/>
                <w:kern w:val="0"/>
                <w:szCs w:val="20"/>
              </w:rPr>
              <w:t>구</w:t>
            </w:r>
          </w:p>
        </w:tc>
      </w:tr>
      <w:tr w:rsidR="00392FE7" w:rsidRPr="005178CA" w14:paraId="6B980CA3" w14:textId="77777777" w:rsidTr="006F71A1">
        <w:trPr>
          <w:trHeight w:val="574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F9F0D0" w14:textId="496352E5" w:rsidR="00392FE7" w:rsidRPr="005178CA" w:rsidRDefault="00366BDB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멘토링 활동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178C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희망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일시 </w:t>
            </w:r>
            <w:r w:rsidRPr="00392FE7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16"/>
                <w:szCs w:val="16"/>
              </w:rPr>
              <w:t>가능한 일시 모두 체크</w:t>
            </w:r>
            <w:r w:rsidRPr="00392FE7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506D75" w:rsidRPr="005178CA" w14:paraId="4910B574" w14:textId="77777777" w:rsidTr="00B46B8B">
        <w:trPr>
          <w:trHeight w:val="404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07507" w14:textId="04FC0A64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시간/요일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64392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월</w:t>
            </w:r>
          </w:p>
        </w:tc>
        <w:tc>
          <w:tcPr>
            <w:tcW w:w="155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AEA17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화</w:t>
            </w:r>
          </w:p>
        </w:tc>
        <w:tc>
          <w:tcPr>
            <w:tcW w:w="141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35B16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수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A0F98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목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50153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금</w:t>
            </w:r>
          </w:p>
        </w:tc>
      </w:tr>
      <w:tr w:rsidR="00506D75" w:rsidRPr="005178CA" w14:paraId="1CC15926" w14:textId="77777777" w:rsidTr="00B46B8B">
        <w:trPr>
          <w:trHeight w:val="461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90534" w14:textId="5B98A39D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14:00~15:</w:t>
            </w:r>
            <w:r w:rsidR="006B6E7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3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965B2" w14:textId="3513A8A8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F3448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58718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C94DC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7A067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506D75" w:rsidRPr="005178CA" w14:paraId="546AA866" w14:textId="77777777" w:rsidTr="00B46B8B">
        <w:trPr>
          <w:trHeight w:val="466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0FD33" w14:textId="182D0305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15:00~16:</w:t>
            </w:r>
            <w:r w:rsidR="006B6E7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3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E7E4C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FEB3F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0AE3A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88E7C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EF35B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506D75" w:rsidRPr="005178CA" w14:paraId="28E36FA4" w14:textId="77777777" w:rsidTr="00B46B8B">
        <w:trPr>
          <w:trHeight w:val="473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15C95" w14:textId="4F39BD67" w:rsidR="00506D75" w:rsidRPr="00A56994" w:rsidRDefault="00506D75" w:rsidP="006B6E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16:00~17:</w:t>
            </w:r>
            <w:r w:rsidR="006B6E7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3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9C4AD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B071F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D2E25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FFAEA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9A2B2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506D75" w:rsidRPr="005178CA" w14:paraId="66E9F0FE" w14:textId="77777777" w:rsidTr="00B46B8B">
        <w:trPr>
          <w:trHeight w:val="48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91D12" w14:textId="7EAFE40B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17:00~18:</w:t>
            </w:r>
            <w:r w:rsidR="006B6E7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3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D2F13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3EF8E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9D39C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7C3E9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3C358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506D75" w:rsidRPr="005178CA" w14:paraId="1921E7A4" w14:textId="77777777" w:rsidTr="00B46B8B">
        <w:trPr>
          <w:trHeight w:val="48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45E88" w14:textId="0967E013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1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8:00~19:</w:t>
            </w:r>
            <w:r w:rsidR="006B6E7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3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3B8B21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55576B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0762F5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6C4EF6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1DF3E1" w14:textId="77777777" w:rsidR="00506D75" w:rsidRPr="00A56994" w:rsidRDefault="00506D75" w:rsidP="003E45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B46B8B" w:rsidRPr="005178CA" w14:paraId="3C1E9DB2" w14:textId="77777777" w:rsidTr="00D34348">
        <w:trPr>
          <w:trHeight w:val="480"/>
        </w:trPr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AB350A" w14:textId="061B475B" w:rsidR="00B46B8B" w:rsidRDefault="00B46B8B" w:rsidP="00D34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22"/>
              </w:rPr>
              <w:t>팀</w:t>
            </w:r>
            <w:r w:rsidRPr="00D34348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22"/>
              </w:rPr>
              <w:t xml:space="preserve"> 리더 활동 희망조사</w:t>
            </w:r>
            <w:r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22"/>
              </w:rPr>
              <w:t xml:space="preserve"> </w:t>
            </w:r>
            <w:r w:rsidRPr="00D34348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16"/>
                <w:szCs w:val="16"/>
              </w:rPr>
              <w:t>(</w:t>
            </w:r>
            <w:r w:rsidRPr="00D34348">
              <w:rPr>
                <w:rFonts w:asciiTheme="majorHAnsi" w:eastAsiaTheme="majorHAnsi" w:hAnsiTheme="majorHAnsi" w:cs="Times New Roman"/>
                <w:b/>
                <w:bCs/>
                <w:kern w:val="0"/>
                <w:sz w:val="16"/>
                <w:szCs w:val="16"/>
              </w:rPr>
              <w:t>팀</w:t>
            </w:r>
            <w:r w:rsidRPr="00D34348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16"/>
                <w:szCs w:val="16"/>
              </w:rPr>
              <w:t xml:space="preserve"> 리더 </w:t>
            </w:r>
            <w:proofErr w:type="gramStart"/>
            <w:r w:rsidRPr="00D34348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16"/>
                <w:szCs w:val="16"/>
              </w:rPr>
              <w:t>역할 :</w:t>
            </w:r>
            <w:proofErr w:type="gramEnd"/>
            <w:r w:rsidRPr="00D34348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16"/>
                <w:szCs w:val="16"/>
              </w:rPr>
              <w:t>팀별</w:t>
            </w:r>
            <w:r w:rsidRPr="00D34348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16"/>
                <w:szCs w:val="16"/>
              </w:rPr>
              <w:t xml:space="preserve"> 교류활동 기획</w:t>
            </w:r>
            <w:r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16"/>
                <w:szCs w:val="16"/>
              </w:rPr>
              <w:t xml:space="preserve">, 팀원 간 소통주도 </w:t>
            </w:r>
            <w:r w:rsidRPr="00D34348">
              <w:rPr>
                <w:rFonts w:asciiTheme="majorHAnsi" w:eastAsiaTheme="majorHAnsi" w:hAnsiTheme="majorHAnsi" w:cs="Times New Roman" w:hint="eastAsia"/>
                <w:b/>
                <w:bCs/>
                <w:kern w:val="0"/>
                <w:sz w:val="16"/>
                <w:szCs w:val="16"/>
              </w:rPr>
              <w:t>등)</w:t>
            </w:r>
          </w:p>
        </w:tc>
      </w:tr>
      <w:tr w:rsidR="00A228BA" w:rsidRPr="005178CA" w14:paraId="64D3FD5A" w14:textId="77777777" w:rsidTr="00646DC8">
        <w:trPr>
          <w:trHeight w:val="480"/>
        </w:trPr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BE40" w14:textId="642AE4B3" w:rsidR="00A228BA" w:rsidRPr="00A56994" w:rsidRDefault="00A228BA" w:rsidP="00080A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팀 리더 활동 희망 </w:t>
            </w:r>
            <w:r w:rsidR="00080A40" w:rsidRPr="00080A40"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□</w:t>
            </w:r>
          </w:p>
        </w:tc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1F88E8" w14:textId="70F75090" w:rsidR="00A228BA" w:rsidRPr="00A56994" w:rsidRDefault="00080A40" w:rsidP="00080A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팀 리더 활동 </w:t>
            </w:r>
            <w:proofErr w:type="spellStart"/>
            <w:r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>비희망</w:t>
            </w:r>
            <w:proofErr w:type="spellEnd"/>
            <w:r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 xml:space="preserve"> </w:t>
            </w:r>
            <w:r w:rsidRPr="00080A40">
              <w:rPr>
                <w:rFonts w:asciiTheme="majorHAnsi" w:eastAsiaTheme="majorHAnsi" w:hAnsiTheme="majorHAnsi" w:cs="Times New Roman" w:hint="eastAsia"/>
                <w:kern w:val="0"/>
                <w:sz w:val="22"/>
              </w:rPr>
              <w:t>□</w:t>
            </w:r>
          </w:p>
        </w:tc>
      </w:tr>
    </w:tbl>
    <w:p w14:paraId="0D94685D" w14:textId="77777777" w:rsidR="00E17D54" w:rsidRDefault="00E17D54" w:rsidP="00086F7C">
      <w:pPr>
        <w:wordWrap/>
        <w:spacing w:after="0" w:line="28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2F83F5A" w14:textId="59723627" w:rsidR="00B46B8B" w:rsidRDefault="00B46B8B" w:rsidP="00086F7C">
      <w:pPr>
        <w:wordWrap/>
        <w:spacing w:after="0" w:line="28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*서류심사를 합격한 지원자 대상으로 </w:t>
      </w:r>
      <w:r w:rsidRPr="00B46B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온라인 면접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진행됩니다. </w:t>
      </w:r>
      <w:r w:rsidRPr="00B46B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가능한 일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 </w:t>
      </w:r>
      <w:r w:rsidRPr="00B46B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체크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해주세요!</w:t>
      </w: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2563"/>
        <w:gridCol w:w="2410"/>
        <w:gridCol w:w="2551"/>
      </w:tblGrid>
      <w:tr w:rsidR="00B46B8B" w:rsidRPr="00A56994" w14:paraId="2616C9FE" w14:textId="77777777" w:rsidTr="00DE56BE">
        <w:trPr>
          <w:trHeight w:val="40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002E7" w14:textId="77777777" w:rsidR="00B46B8B" w:rsidRPr="000A5C7B" w:rsidRDefault="00B46B8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Cs w:val="20"/>
              </w:rPr>
            </w:pPr>
            <w:r w:rsidRPr="000A5C7B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>시간/요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C1CA1" w14:textId="6EC1B102" w:rsidR="00B46B8B" w:rsidRPr="000A5C7B" w:rsidRDefault="000A5C7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Cs w:val="20"/>
              </w:rPr>
            </w:pPr>
            <w:r w:rsidRPr="000A5C7B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>4/</w:t>
            </w:r>
            <w:r w:rsidR="00DE56BE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>13</w:t>
            </w:r>
            <w:r w:rsidRPr="000A5C7B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 xml:space="preserve"> (월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3159F" w14:textId="3EA2B689" w:rsidR="00B46B8B" w:rsidRPr="000A5C7B" w:rsidRDefault="000A5C7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Cs w:val="20"/>
              </w:rPr>
            </w:pPr>
            <w:r w:rsidRPr="000A5C7B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>4/</w:t>
            </w:r>
            <w:r w:rsidR="00DE56BE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 xml:space="preserve">14 </w:t>
            </w:r>
            <w:r w:rsidRPr="000A5C7B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>(화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13307" w14:textId="1CF1C08A" w:rsidR="00B46B8B" w:rsidRPr="000A5C7B" w:rsidRDefault="000A5C7B" w:rsidP="009345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Cs w:val="20"/>
              </w:rPr>
            </w:pPr>
            <w:r w:rsidRPr="000A5C7B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>4/</w:t>
            </w:r>
            <w:r w:rsidR="00DE56BE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>15</w:t>
            </w:r>
            <w:r w:rsidRPr="000A5C7B"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 xml:space="preserve"> (수)</w:t>
            </w:r>
          </w:p>
        </w:tc>
      </w:tr>
      <w:tr w:rsidR="000A5C7B" w:rsidRPr="00A56994" w14:paraId="5CD38AC7" w14:textId="77777777" w:rsidTr="00DE56BE">
        <w:trPr>
          <w:trHeight w:val="461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FD8A2" w14:textId="560C7350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10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~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1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36A401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E9C73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49255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0A5C7B" w:rsidRPr="00A56994" w14:paraId="4DA88ABF" w14:textId="77777777" w:rsidTr="00DE56BE">
        <w:trPr>
          <w:trHeight w:val="4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FEDC1" w14:textId="1E2CD482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1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~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2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D0C972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D0D6D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907D5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0A5C7B" w:rsidRPr="00A56994" w14:paraId="6C58AEC7" w14:textId="77777777" w:rsidTr="00DE56BE">
        <w:trPr>
          <w:trHeight w:val="47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FA1D2" w14:textId="6EB0D4A1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4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~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5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FC65C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9A5CB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A25A6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0A5C7B" w:rsidRPr="00A56994" w14:paraId="528BAFB5" w14:textId="77777777" w:rsidTr="00DE56BE">
        <w:trPr>
          <w:trHeight w:val="48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5F7A3" w14:textId="15DC455B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5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~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6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9FF0F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AA9EF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5F43E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0A5C7B" w:rsidRPr="00A56994" w14:paraId="3587B530" w14:textId="77777777" w:rsidTr="00DE56BE">
        <w:trPr>
          <w:trHeight w:val="48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956F" w14:textId="6770AF92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 w:rsidRPr="00A56994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6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~1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7</w:t>
            </w:r>
            <w:r w:rsidRPr="00A56994">
              <w:rPr>
                <w:rFonts w:asciiTheme="majorHAnsi" w:eastAsiaTheme="majorHAnsi" w:hAnsiTheme="majorHAnsi" w:cs="Calibri"/>
                <w:kern w:val="0"/>
                <w:szCs w:val="20"/>
              </w:rPr>
              <w:t>: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D1A5A1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CBF751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DBB27E" w14:textId="77777777" w:rsidR="000A5C7B" w:rsidRPr="00A56994" w:rsidRDefault="000A5C7B" w:rsidP="000A5C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</w:tbl>
    <w:p w14:paraId="20496FB4" w14:textId="77777777" w:rsidR="006D32AC" w:rsidRDefault="000A5C7B" w:rsidP="00086F7C">
      <w:pPr>
        <w:wordWrap/>
        <w:spacing w:after="0" w:line="28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br/>
      </w:r>
    </w:p>
    <w:p w14:paraId="4104F36E" w14:textId="77777777" w:rsidR="006D32AC" w:rsidRDefault="006D32AC" w:rsidP="00086F7C">
      <w:pPr>
        <w:wordWrap/>
        <w:spacing w:after="0" w:line="28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27F58A60" w14:textId="3C4F15D2" w:rsidR="00B46B8B" w:rsidRPr="000A5C7B" w:rsidRDefault="000A5C7B" w:rsidP="00086F7C">
      <w:pPr>
        <w:wordWrap/>
        <w:spacing w:after="0" w:line="28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lastRenderedPageBreak/>
        <w:t xml:space="preserve">*미래엔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희망키움단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0B1B1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대면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프로그램 참여 가능 </w:t>
      </w: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여부 .</w:t>
      </w:r>
      <w:proofErr w:type="gramEnd"/>
    </w:p>
    <w:tbl>
      <w:tblPr>
        <w:tblW w:w="9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2932"/>
      </w:tblGrid>
      <w:tr w:rsidR="000B1B14" w:rsidRPr="000A5C7B" w14:paraId="4EE03D40" w14:textId="77777777" w:rsidTr="00152A2E">
        <w:trPr>
          <w:trHeight w:val="3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66265" w14:textId="4BA77E8F" w:rsidR="000B1B14" w:rsidRPr="000A5C7B" w:rsidRDefault="000B1B14" w:rsidP="002D6E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>일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990FB" w14:textId="6215AA50" w:rsidR="000B1B14" w:rsidRPr="000A5C7B" w:rsidRDefault="000B1B14" w:rsidP="002D6E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>프로그램(행사)명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BFAA7" w14:textId="20E72706" w:rsidR="000B1B14" w:rsidRPr="000A5C7B" w:rsidRDefault="000B1B14" w:rsidP="000B1B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b/>
                <w:bCs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Cs w:val="20"/>
              </w:rPr>
              <w:t>참석 여부</w:t>
            </w:r>
          </w:p>
        </w:tc>
      </w:tr>
      <w:tr w:rsidR="000B1B14" w:rsidRPr="00A56994" w14:paraId="762471A7" w14:textId="77777777" w:rsidTr="00152A2E">
        <w:trPr>
          <w:trHeight w:val="4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AAA94" w14:textId="0F1BE326" w:rsidR="000B1B14" w:rsidRPr="00A56994" w:rsidRDefault="000B1B14" w:rsidP="000B1B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 xml:space="preserve">4월 </w:t>
            </w:r>
            <w:r w:rsidR="00DE56BE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25</w:t>
            </w: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8E9993" w14:textId="795B2749" w:rsidR="000B1B14" w:rsidRPr="00A56994" w:rsidRDefault="000B1B14" w:rsidP="000B1B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발대식</w:t>
            </w:r>
            <w:r w:rsidR="00152A2E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A683E1" w14:textId="69DF60F7" w:rsidR="000B1B14" w:rsidRPr="000B1B14" w:rsidRDefault="000B1B14" w:rsidP="000B1B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i/>
                <w:iCs/>
                <w:color w:val="AEAAAA" w:themeColor="background2" w:themeShade="BF"/>
                <w:kern w:val="0"/>
                <w:szCs w:val="20"/>
              </w:rPr>
            </w:pPr>
            <w:r w:rsidRPr="000B1B14">
              <w:rPr>
                <w:rFonts w:asciiTheme="majorHAnsi" w:eastAsiaTheme="majorHAnsi" w:hAnsiTheme="majorHAnsi" w:cs="Times New Roman" w:hint="eastAsia"/>
                <w:i/>
                <w:iCs/>
                <w:color w:val="AEAAAA" w:themeColor="background2" w:themeShade="BF"/>
                <w:kern w:val="0"/>
                <w:szCs w:val="20"/>
              </w:rPr>
              <w:t>O/X</w:t>
            </w:r>
          </w:p>
        </w:tc>
      </w:tr>
      <w:tr w:rsidR="000B1B14" w:rsidRPr="00A56994" w14:paraId="3918FCCB" w14:textId="77777777" w:rsidTr="00152A2E">
        <w:trPr>
          <w:trHeight w:val="45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8FFB6" w14:textId="59649DEB" w:rsidR="000B1B14" w:rsidRPr="00A56994" w:rsidRDefault="000B1B14" w:rsidP="000B1B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7~8월 예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E6E6A0" w14:textId="4E4DBD11" w:rsidR="000B1B14" w:rsidRPr="00A56994" w:rsidRDefault="000B1B14" w:rsidP="000B1B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체험학습</w:t>
            </w:r>
            <w:r w:rsidR="00152A2E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 xml:space="preserve"> (1회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A4531" w14:textId="12388333" w:rsidR="000B1B14" w:rsidRPr="000B1B14" w:rsidRDefault="000B1B14" w:rsidP="000B1B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i/>
                <w:iCs/>
                <w:color w:val="AEAAAA" w:themeColor="background2" w:themeShade="BF"/>
                <w:kern w:val="0"/>
                <w:szCs w:val="20"/>
              </w:rPr>
            </w:pPr>
            <w:r w:rsidRPr="000B1B14">
              <w:rPr>
                <w:rFonts w:asciiTheme="majorHAnsi" w:eastAsiaTheme="majorHAnsi" w:hAnsiTheme="majorHAnsi" w:cs="Times New Roman" w:hint="eastAsia"/>
                <w:i/>
                <w:iCs/>
                <w:color w:val="AEAAAA" w:themeColor="background2" w:themeShade="BF"/>
                <w:kern w:val="0"/>
                <w:szCs w:val="20"/>
              </w:rPr>
              <w:t>O/X</w:t>
            </w:r>
          </w:p>
        </w:tc>
      </w:tr>
      <w:tr w:rsidR="000B1B14" w:rsidRPr="00A56994" w14:paraId="0FA20D33" w14:textId="77777777" w:rsidTr="00152A2E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6CF91" w14:textId="7DA3EACF" w:rsidR="000B1B14" w:rsidRPr="00A56994" w:rsidRDefault="000B1B14" w:rsidP="000B1B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5~9월 예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59CA8" w14:textId="4457B8AE" w:rsidR="000B1B14" w:rsidRPr="00A56994" w:rsidRDefault="000B1B14" w:rsidP="000B1B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 xml:space="preserve">멘토 그룹활동 및 </w:t>
            </w:r>
            <w:proofErr w:type="spellStart"/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코칭교육</w:t>
            </w:r>
            <w:proofErr w:type="spellEnd"/>
            <w:r w:rsidR="00152A2E"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 xml:space="preserve"> (2회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07AE9A" w14:textId="1B5EFF40" w:rsidR="000B1B14" w:rsidRPr="000B1B14" w:rsidRDefault="000B1B14" w:rsidP="000B1B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i/>
                <w:iCs/>
                <w:color w:val="AEAAAA" w:themeColor="background2" w:themeShade="BF"/>
                <w:kern w:val="0"/>
                <w:szCs w:val="20"/>
              </w:rPr>
            </w:pPr>
            <w:r w:rsidRPr="000B1B14">
              <w:rPr>
                <w:rFonts w:asciiTheme="majorHAnsi" w:eastAsiaTheme="majorHAnsi" w:hAnsiTheme="majorHAnsi" w:cs="Times New Roman" w:hint="eastAsia"/>
                <w:i/>
                <w:iCs/>
                <w:color w:val="AEAAAA" w:themeColor="background2" w:themeShade="BF"/>
                <w:kern w:val="0"/>
                <w:szCs w:val="20"/>
              </w:rPr>
              <w:t>O/X</w:t>
            </w:r>
          </w:p>
        </w:tc>
      </w:tr>
      <w:tr w:rsidR="000B1B14" w:rsidRPr="00A56994" w14:paraId="31C72A15" w14:textId="77777777" w:rsidTr="00152A2E">
        <w:trPr>
          <w:trHeight w:val="4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11666" w14:textId="42B7F045" w:rsidR="000B1B14" w:rsidRPr="00A56994" w:rsidRDefault="000B1B14" w:rsidP="000B1B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11월 28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51BBA" w14:textId="13F987A6" w:rsidR="000B1B14" w:rsidRPr="00A56994" w:rsidRDefault="000B1B14" w:rsidP="000B1B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Calibri"/>
                <w:kern w:val="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0"/>
                <w:szCs w:val="20"/>
              </w:rPr>
              <w:t>해단식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56BC9" w14:textId="25724393" w:rsidR="000B1B14" w:rsidRPr="000B1B14" w:rsidRDefault="000B1B14" w:rsidP="000B1B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i/>
                <w:iCs/>
                <w:color w:val="AEAAAA" w:themeColor="background2" w:themeShade="BF"/>
                <w:kern w:val="0"/>
                <w:szCs w:val="20"/>
              </w:rPr>
            </w:pPr>
            <w:r w:rsidRPr="000B1B14">
              <w:rPr>
                <w:rFonts w:asciiTheme="majorHAnsi" w:eastAsiaTheme="majorHAnsi" w:hAnsiTheme="majorHAnsi" w:cs="Times New Roman" w:hint="eastAsia"/>
                <w:i/>
                <w:iCs/>
                <w:color w:val="AEAAAA" w:themeColor="background2" w:themeShade="BF"/>
                <w:kern w:val="0"/>
                <w:szCs w:val="20"/>
              </w:rPr>
              <w:t>O/X</w:t>
            </w:r>
          </w:p>
        </w:tc>
      </w:tr>
    </w:tbl>
    <w:p w14:paraId="6EF439C3" w14:textId="77777777" w:rsidR="000B1B14" w:rsidRDefault="000B1B14" w:rsidP="00086F7C">
      <w:pPr>
        <w:wordWrap/>
        <w:spacing w:after="0" w:line="288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2CA61C4D" w14:textId="77777777" w:rsidR="000B1B14" w:rsidRDefault="000B1B14" w:rsidP="00086F7C">
      <w:pPr>
        <w:wordWrap/>
        <w:spacing w:after="0" w:line="288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31FEDFCA" w14:textId="7B9889BD" w:rsidR="00086F7C" w:rsidRPr="000B1B14" w:rsidRDefault="008C222E" w:rsidP="000B1B14">
      <w:pPr>
        <w:wordWrap/>
        <w:spacing w:after="0" w:line="288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위와 같이 미래</w:t>
      </w:r>
      <w:r w:rsidR="00873047" w:rsidRPr="005178C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엔 </w:t>
      </w:r>
      <w:proofErr w:type="spellStart"/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희망키움단</w:t>
      </w:r>
      <w:proofErr w:type="spellEnd"/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멘토 활동을 </w:t>
      </w:r>
      <w:r w:rsidR="0024024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신청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하며 기재내용이 사실임을 서약합니다.</w:t>
      </w:r>
      <w:r w:rsidRPr="005178C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0A5C7B">
        <w:rPr>
          <w:rFonts w:asciiTheme="majorHAnsi" w:eastAsiaTheme="majorHAnsi" w:hAnsiTheme="majorHAnsi" w:cs="굴림"/>
          <w:color w:val="000000"/>
          <w:kern w:val="0"/>
          <w:szCs w:val="20"/>
        </w:rPr>
        <w:br/>
      </w:r>
      <w:r w:rsidR="000A5C7B">
        <w:rPr>
          <w:rFonts w:asciiTheme="majorHAnsi" w:eastAsiaTheme="majorHAnsi" w:hAnsiTheme="majorHAnsi" w:cs="굴림"/>
          <w:color w:val="000000"/>
          <w:kern w:val="0"/>
          <w:szCs w:val="20"/>
        </w:rPr>
        <w:br/>
      </w:r>
    </w:p>
    <w:p w14:paraId="5AB0C26F" w14:textId="48102957" w:rsidR="000B42E6" w:rsidRPr="005178CA" w:rsidRDefault="000A3C75" w:rsidP="00080A40">
      <w:pPr>
        <w:wordWrap/>
        <w:spacing w:after="0" w:line="288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178CA">
        <w:rPr>
          <w:rFonts w:asciiTheme="majorHAnsi" w:eastAsiaTheme="majorHAnsi" w:hAnsiTheme="majorHAnsi" w:cs="굴림"/>
          <w:color w:val="000000"/>
          <w:kern w:val="0"/>
          <w:szCs w:val="20"/>
        </w:rPr>
        <w:t>202</w:t>
      </w:r>
      <w:r w:rsidR="0055706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6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 </w:t>
      </w:r>
      <w:r w:rsidR="003164F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5178C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월 </w:t>
      </w:r>
      <w:r w:rsidR="003164F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5178C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일</w:t>
      </w:r>
    </w:p>
    <w:p w14:paraId="357B393F" w14:textId="2F4F4D8A" w:rsidR="000A3C75" w:rsidRPr="005178CA" w:rsidRDefault="000A3C75" w:rsidP="000A3C75">
      <w:pPr>
        <w:wordWrap/>
        <w:spacing w:after="0" w:line="288" w:lineRule="auto"/>
        <w:ind w:firstLineChars="3400" w:firstLine="680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</w:t>
      </w:r>
      <w:r w:rsidR="006C2402"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원</w:t>
      </w:r>
      <w:r w:rsidR="006C2402"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자</w:t>
      </w:r>
      <w:r w:rsidRPr="005178CA">
        <w:rPr>
          <w:rFonts w:asciiTheme="majorHAnsi" w:eastAsiaTheme="majorHAnsi" w:hAnsiTheme="majorHAnsi" w:cs="굴림"/>
          <w:color w:val="000000"/>
          <w:kern w:val="0"/>
          <w:szCs w:val="20"/>
        </w:rPr>
        <w:t>:       (</w:t>
      </w:r>
      <w:r w:rsidRPr="005178C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인) </w:t>
      </w:r>
    </w:p>
    <w:p w14:paraId="1EAE7CD3" w14:textId="13F2A666" w:rsidR="00B85FA5" w:rsidRPr="00080A40" w:rsidRDefault="000A3C75" w:rsidP="000A3C75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A3C75">
        <w:rPr>
          <w:rFonts w:ascii="굴림체" w:eastAsia="굴림체" w:hAnsi="굴림체" w:cs="굴림"/>
          <w:color w:val="000000"/>
          <w:kern w:val="0"/>
          <w:szCs w:val="20"/>
        </w:rPr>
        <w:br w:type="page"/>
      </w:r>
      <w:bookmarkStart w:id="0" w:name="_Hlk156391768"/>
      <w:r w:rsidR="00B85FA5" w:rsidRPr="00080A4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lastRenderedPageBreak/>
        <w:t>개인정보 활용 동의서</w:t>
      </w:r>
    </w:p>
    <w:p w14:paraId="26F776A2" w14:textId="77777777" w:rsidR="00B85FA5" w:rsidRPr="00080A40" w:rsidRDefault="00B85FA5" w:rsidP="00B85FA5">
      <w:pPr>
        <w:wordWrap/>
        <w:snapToGrid w:val="0"/>
        <w:spacing w:after="0" w:line="312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"/>
          <w:szCs w:val="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47"/>
      </w:tblGrid>
      <w:tr w:rsidR="00B85FA5" w:rsidRPr="00080A40" w14:paraId="4A1C1408" w14:textId="77777777" w:rsidTr="002E577A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EDF5E" w14:textId="77777777" w:rsidR="00B85FA5" w:rsidRPr="00080A40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개인정보의 수집 및 </w:t>
            </w:r>
            <w:proofErr w:type="spellStart"/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용·제공에</w:t>
            </w:r>
            <w:proofErr w:type="spellEnd"/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관한 사항</w:t>
            </w:r>
          </w:p>
        </w:tc>
      </w:tr>
      <w:tr w:rsidR="00B85FA5" w:rsidRPr="00080A40" w14:paraId="5FB8123F" w14:textId="77777777" w:rsidTr="002029AD">
        <w:trPr>
          <w:trHeight w:val="942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94C8D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5B3A884D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C7BF9" w14:textId="79E9034E" w:rsidR="00B85FA5" w:rsidRPr="00080A40" w:rsidRDefault="00B85FA5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gramStart"/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개인식별정보</w:t>
            </w:r>
            <w:r w:rsidR="002E577A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2E577A" w:rsidRPr="00080A4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  <w:proofErr w:type="gramEnd"/>
            <w:r w:rsidR="002E577A" w:rsidRPr="00080A4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이름, </w:t>
            </w:r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성별,</w:t>
            </w:r>
            <w:r w:rsidR="00760BC5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DE2FCF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년월일,</w:t>
            </w:r>
            <w:r w:rsidR="00DE2FCF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연락처,</w:t>
            </w:r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E4B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비상연락처,</w:t>
            </w:r>
            <w:r w:rsidR="005E4BA5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,</w:t>
            </w: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주소</w:t>
            </w:r>
            <w:r w:rsidR="00760BC5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DE2FCF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속</w:t>
            </w:r>
            <w:r w:rsidR="005E4B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등</w:t>
            </w:r>
          </w:p>
          <w:p w14:paraId="7E2B5711" w14:textId="6E9B0FA9" w:rsidR="00B85FA5" w:rsidRPr="00080A40" w:rsidRDefault="00B85FA5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사업과 관련하여 확인이 필요한 </w:t>
            </w:r>
            <w:proofErr w:type="gramStart"/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정보</w:t>
            </w:r>
            <w:r w:rsidR="00B16D9B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16D9B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="00B16D9B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DA2588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재학증명</w:t>
            </w:r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서</w:t>
            </w:r>
            <w:r w:rsidR="00760BC5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85FA5" w:rsidRPr="00080A40" w14:paraId="48438E09" w14:textId="77777777" w:rsidTr="002029AD">
        <w:trPr>
          <w:trHeight w:val="63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0EA75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3F4F4FBD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2D934" w14:textId="6AFD7A77" w:rsidR="00760BC5" w:rsidRPr="00080A40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 제출 자료의 진위 확인 및 선발</w:t>
            </w:r>
            <w:r w:rsidR="00EA0B40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EA0B40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EA0B40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안내</w:t>
            </w:r>
            <w:r w:rsidR="00760BC5" w:rsidRPr="00080A4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5FA5" w:rsidRPr="00080A40" w14:paraId="2D93CEC6" w14:textId="77777777" w:rsidTr="002029AD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CC98E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19BD4812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D829B35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76EDF" w14:textId="77777777" w:rsidR="00226FAE" w:rsidRPr="00080A40" w:rsidRDefault="00226FAE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B85F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동의일로부터 </w:t>
            </w:r>
            <w:r w:rsidR="00B16D9B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년</w:t>
            </w:r>
            <w:r w:rsidR="00B85F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까지 위 이용목적을 위하여 </w:t>
            </w:r>
            <w:proofErr w:type="spellStart"/>
            <w:r w:rsidR="00B85F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proofErr w:type="spellEnd"/>
            <w:r w:rsidR="00B85F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6688EA5D" w14:textId="4396C95B" w:rsidR="00B85FA5" w:rsidRPr="00080A40" w:rsidRDefault="00B85FA5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단, 지원 종료 후에도 기관 규정에 의해 보유하도록 한 기간 동안 보관할 수 있습니다.</w:t>
            </w:r>
          </w:p>
        </w:tc>
      </w:tr>
      <w:tr w:rsidR="00B85FA5" w:rsidRPr="00080A40" w14:paraId="6021ECE8" w14:textId="77777777" w:rsidTr="002E577A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0455E" w14:textId="77777777" w:rsidR="00B85FA5" w:rsidRPr="00080A40" w:rsidRDefault="00B85FA5" w:rsidP="00B85FA5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B85FA5" w:rsidRPr="00080A40" w14:paraId="274E41D3" w14:textId="77777777" w:rsidTr="002E577A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A5E3F" w14:textId="4BEF6E7C" w:rsidR="00B85FA5" w:rsidRPr="00080A40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 w:rsidR="00A6093B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B85FA5" w:rsidRPr="00080A40" w14:paraId="42C994AC" w14:textId="77777777" w:rsidTr="00080A40">
        <w:trPr>
          <w:trHeight w:val="1195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FF234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303B715C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7378A04D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BCA42" w14:textId="73086A7C" w:rsidR="00A6093B" w:rsidRPr="00080A40" w:rsidRDefault="0049634C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-</w:t>
            </w:r>
            <w:r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EA0B40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</w:t>
            </w:r>
            <w:proofErr w:type="gramStart"/>
            <w:r w:rsidR="00EA0B40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자 </w:t>
            </w:r>
            <w:r w:rsidR="00EA0B40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:</w:t>
            </w:r>
            <w:proofErr w:type="gramEnd"/>
            <w:r w:rsidR="00EA0B40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A6093B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주)미래엔</w:t>
            </w:r>
            <w:r w:rsidR="005E4BA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,</w:t>
            </w:r>
            <w:r w:rsidR="005E4BA5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="005E4BA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학습코칭</w:t>
            </w:r>
            <w:proofErr w:type="spellEnd"/>
            <w:r w:rsidR="005E4BA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업체,</w:t>
            </w:r>
            <w:r w:rsidR="005E4BA5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5E4BA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멘티 소속 기관</w:t>
            </w:r>
          </w:p>
          <w:p w14:paraId="75AA95F1" w14:textId="71BE2021" w:rsidR="00B85FA5" w:rsidRPr="00080A40" w:rsidRDefault="0049634C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="00EA0B40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 w:rsidR="00EA0B40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 w:rsidR="00EA0B40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="00760BC5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EA0B40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개인정보 </w:t>
            </w:r>
            <w:proofErr w:type="spellStart"/>
            <w:r w:rsidR="00B85F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수집·이용에</w:t>
            </w:r>
            <w:proofErr w:type="spellEnd"/>
            <w:r w:rsidR="00B85F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동의한 정보</w:t>
            </w:r>
          </w:p>
          <w:p w14:paraId="2C473504" w14:textId="6788162E" w:rsidR="00B85FA5" w:rsidRPr="00080A40" w:rsidRDefault="00B85FA5" w:rsidP="00080A40">
            <w:pPr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개인식별정보 및 사업과 관련하여 확인이 필요한 정보) </w:t>
            </w:r>
          </w:p>
        </w:tc>
      </w:tr>
      <w:tr w:rsidR="00B85FA5" w:rsidRPr="00080A40" w14:paraId="0FE6A7EC" w14:textId="77777777" w:rsidTr="00080A40">
        <w:trPr>
          <w:trHeight w:val="1225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9697E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6330ECE6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66FD237F" w14:textId="15C04418" w:rsidR="00B85FA5" w:rsidRPr="00080A40" w:rsidRDefault="00EA0B40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="00B85FA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32382" w14:textId="77777777" w:rsidR="00080A40" w:rsidRDefault="00760BC5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:u w:val="single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A6093B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미래엔 </w:t>
            </w:r>
            <w:proofErr w:type="spellStart"/>
            <w:r w:rsidR="00A6093B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희망키움단</w:t>
            </w:r>
            <w:proofErr w:type="spellEnd"/>
            <w:r w:rsidR="00A6093B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사업 진행을 위한</w:t>
            </w:r>
            <w:r w:rsidR="00A6093B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B85FA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심사 및</w:t>
            </w:r>
            <w:r w:rsidR="00A6093B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선정,</w:t>
            </w:r>
            <w:r w:rsidR="00A6093B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B85FA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기관 정책 자료 활용, 사업 운영</w:t>
            </w:r>
            <w:r w:rsidR="00B85FA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</w:p>
          <w:p w14:paraId="1847A737" w14:textId="13706799" w:rsidR="002E577A" w:rsidRPr="00080A40" w:rsidRDefault="00B85FA5" w:rsidP="00080A40">
            <w:pPr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:u w:val="single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u w:val="single"/>
              </w:rPr>
              <w:t>등에 필요한 경우, 법령상 의무 이행 등</w:t>
            </w:r>
            <w:r w:rsidR="00760BC5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br/>
              <w:t>- ㈜</w:t>
            </w:r>
            <w:proofErr w:type="spellStart"/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미래엔의</w:t>
            </w:r>
            <w:proofErr w:type="spellEnd"/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신규 온라인 서비스 플랫폼</w:t>
            </w:r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760BC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마케팅(설문,</w:t>
            </w:r>
            <w:r w:rsidR="0038483E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760BC5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FGI,</w:t>
            </w:r>
            <w:r w:rsidR="0038483E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760BC5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문자)</w:t>
            </w:r>
            <w:r w:rsidR="00760BC5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을 </w:t>
            </w:r>
            <w:r w:rsidR="00BF1B2A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위한 이용</w:t>
            </w:r>
          </w:p>
        </w:tc>
      </w:tr>
      <w:tr w:rsidR="00B85FA5" w:rsidRPr="00080A40" w14:paraId="426795E1" w14:textId="77777777" w:rsidTr="002029AD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4D264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7FC80F01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38F4A0E9" w14:textId="77777777" w:rsidR="00B85FA5" w:rsidRPr="00080A40" w:rsidRDefault="00B85FA5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DD4C0" w14:textId="437B458B" w:rsidR="00B85FA5" w:rsidRPr="00080A40" w:rsidRDefault="002029AD" w:rsidP="002029AD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511DAB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정보 제공일로부터 </w:t>
            </w:r>
            <w:r w:rsidR="00511DAB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</w:t>
            </w:r>
            <w:r w:rsidR="00511DAB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</w:tr>
      <w:tr w:rsidR="00B85FA5" w:rsidRPr="00080A40" w14:paraId="294DC771" w14:textId="77777777" w:rsidTr="002E577A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DA132" w14:textId="77777777" w:rsidR="00B85FA5" w:rsidRPr="00080A40" w:rsidRDefault="00B85FA5" w:rsidP="00B85FA5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2E577A" w:rsidRPr="00080A40" w14:paraId="64CDA392" w14:textId="77777777" w:rsidTr="002E577A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16E34" w14:textId="558AD631" w:rsidR="002E577A" w:rsidRPr="00080A40" w:rsidRDefault="002E577A" w:rsidP="002E577A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</w:rPr>
              <w:t>초상권 사용에 관한 사항</w:t>
            </w:r>
          </w:p>
        </w:tc>
      </w:tr>
      <w:tr w:rsidR="002E577A" w:rsidRPr="00080A40" w14:paraId="0F9458A9" w14:textId="77777777" w:rsidTr="00080A40">
        <w:trPr>
          <w:trHeight w:val="1035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54F58" w14:textId="77777777" w:rsidR="002E577A" w:rsidRPr="00080A40" w:rsidRDefault="002E577A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2771C354" w14:textId="77777777" w:rsidR="002E577A" w:rsidRPr="00080A40" w:rsidRDefault="002E577A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0FE939BA" w14:textId="474704FD" w:rsidR="002E577A" w:rsidRPr="00080A40" w:rsidRDefault="00DC687A" w:rsidP="00080A40">
            <w:pPr>
              <w:wordWrap/>
              <w:snapToGrid w:val="0"/>
              <w:spacing w:after="0" w:line="240" w:lineRule="auto"/>
              <w:ind w:right="18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용</w:t>
            </w:r>
            <w:r w:rsidR="002E577A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1E56B" w14:textId="7AA46AE7" w:rsidR="002E577A" w:rsidRPr="00080A40" w:rsidRDefault="00DC687A" w:rsidP="00080A40">
            <w:pPr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2E577A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</w:t>
            </w:r>
            <w:proofErr w:type="gramStart"/>
            <w:r w:rsidR="002E577A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자 </w:t>
            </w:r>
            <w:r w:rsidR="002E577A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:</w:t>
            </w:r>
            <w:proofErr w:type="gramEnd"/>
            <w:r w:rsidR="002E577A" w:rsidRPr="00080A4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2E577A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콘텐츠 제작업</w:t>
            </w:r>
            <w:r w:rsidR="002029AD"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체</w:t>
            </w:r>
          </w:p>
          <w:p w14:paraId="270540D1" w14:textId="1B22DD7A" w:rsidR="002E577A" w:rsidRPr="00080A40" w:rsidRDefault="00DC687A" w:rsidP="00080A40">
            <w:pPr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="000C07D1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 w:rsidR="000C07D1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 w:rsidR="000C07D1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="000C07D1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 중 촬영된 사진,</w:t>
            </w:r>
            <w:r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영상물</w:t>
            </w:r>
          </w:p>
        </w:tc>
      </w:tr>
      <w:tr w:rsidR="002E577A" w:rsidRPr="00080A40" w14:paraId="51CC92B9" w14:textId="77777777" w:rsidTr="002029AD">
        <w:trPr>
          <w:trHeight w:val="879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EEF5E6" w14:textId="77777777" w:rsidR="002E577A" w:rsidRPr="00080A40" w:rsidRDefault="002E577A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405C4FB2" w14:textId="77777777" w:rsidR="002E577A" w:rsidRPr="00080A40" w:rsidRDefault="002E577A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15AA30A5" w14:textId="306A4305" w:rsidR="002E577A" w:rsidRPr="00080A40" w:rsidRDefault="002E577A" w:rsidP="00080A40">
            <w:pPr>
              <w:wordWrap/>
              <w:snapToGrid w:val="0"/>
              <w:spacing w:after="0" w:line="240" w:lineRule="auto"/>
              <w:ind w:right="18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563A6" w14:textId="10EB3C58" w:rsidR="002029AD" w:rsidRPr="00080A40" w:rsidRDefault="002029AD" w:rsidP="002029AD">
            <w:pPr>
              <w:wordWrap/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미래엔 </w:t>
            </w:r>
            <w:proofErr w:type="spellStart"/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희망키움단</w:t>
            </w:r>
            <w:proofErr w:type="spellEnd"/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콘텐츠</w:t>
            </w:r>
            <w:r w:rsidR="00DC687A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제작</w:t>
            </w:r>
          </w:p>
        </w:tc>
      </w:tr>
      <w:tr w:rsidR="002E577A" w:rsidRPr="00080A40" w14:paraId="45215562" w14:textId="77777777" w:rsidTr="002E577A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571E8C" w14:textId="77777777" w:rsidR="002E577A" w:rsidRPr="00080A40" w:rsidRDefault="002E577A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703BC975" w14:textId="77777777" w:rsidR="002E577A" w:rsidRPr="00080A40" w:rsidRDefault="002E577A" w:rsidP="00080A4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795ED23" w14:textId="40AC7D39" w:rsidR="002E577A" w:rsidRPr="00080A40" w:rsidRDefault="002E577A" w:rsidP="00080A40">
            <w:pPr>
              <w:wordWrap/>
              <w:snapToGrid w:val="0"/>
              <w:spacing w:after="0" w:line="240" w:lineRule="auto"/>
              <w:ind w:right="18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93A60" w14:textId="4B6ED886" w:rsidR="002E577A" w:rsidRPr="00080A40" w:rsidRDefault="002029AD" w:rsidP="002029AD">
            <w:pPr>
              <w:wordWrap/>
              <w:snapToGrid w:val="0"/>
              <w:spacing w:after="0" w:line="384" w:lineRule="auto"/>
              <w:ind w:right="720" w:firstLineChars="100" w:firstLine="1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콘텐츠 제작이 끝난 시점으로부터 </w:t>
            </w:r>
            <w:r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</w:t>
            </w: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 간</w:t>
            </w:r>
            <w:r w:rsidR="0049634C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49634C" w:rsidRPr="00080A4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9634C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보유기간 종료 후 파기</w:t>
            </w:r>
          </w:p>
        </w:tc>
      </w:tr>
      <w:tr w:rsidR="002029AD" w:rsidRPr="00080A40" w14:paraId="46BF4A6A" w14:textId="77777777" w:rsidTr="00CC23F1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D4D67" w14:textId="11CFE438" w:rsidR="002029AD" w:rsidRPr="00080A40" w:rsidRDefault="002029AD" w:rsidP="002029AD">
            <w:pPr>
              <w:wordWrap/>
              <w:snapToGrid w:val="0"/>
              <w:spacing w:after="0" w:line="384" w:lineRule="auto"/>
              <w:ind w:right="180" w:firstLineChars="100" w:firstLine="18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B85FA5" w:rsidRPr="00080A40" w14:paraId="3328A973" w14:textId="77777777" w:rsidTr="002E577A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91072" w14:textId="77777777" w:rsidR="00B85FA5" w:rsidRPr="00080A40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개인정보수집 동의 거부 권리 안내</w:t>
            </w:r>
          </w:p>
        </w:tc>
      </w:tr>
      <w:tr w:rsidR="00B85FA5" w:rsidRPr="00080A40" w14:paraId="1A3794DE" w14:textId="77777777" w:rsidTr="002E577A">
        <w:trPr>
          <w:trHeight w:val="638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77EB" w14:textId="77777777" w:rsidR="00B85FA5" w:rsidRPr="00080A40" w:rsidRDefault="00B85FA5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신청인은 본 개인정보 수집에 대한 동의를 거부할 수 있습니다. </w:t>
            </w:r>
          </w:p>
          <w:p w14:paraId="327A55BA" w14:textId="67245D37" w:rsidR="00B85FA5" w:rsidRPr="00080A40" w:rsidRDefault="00B85FA5" w:rsidP="00080A4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2B24E6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미래엔 </w:t>
            </w:r>
            <w:proofErr w:type="spellStart"/>
            <w:r w:rsidR="002B24E6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희망키움단</w:t>
            </w:r>
            <w:proofErr w:type="spellEnd"/>
            <w:r w:rsidR="002B24E6"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0A4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선정 및 지원 등에 불이익을 받을 수 있습니다.</w:t>
            </w:r>
          </w:p>
        </w:tc>
      </w:tr>
    </w:tbl>
    <w:p w14:paraId="38C2C0F2" w14:textId="77777777" w:rsidR="002029AD" w:rsidRPr="00080A40" w:rsidRDefault="002029AD" w:rsidP="00B85FA5">
      <w:pPr>
        <w:wordWrap/>
        <w:snapToGrid w:val="0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156C963" w14:textId="00182151" w:rsidR="00B85FA5" w:rsidRPr="00080A40" w:rsidRDefault="00B85FA5" w:rsidP="00B85FA5">
      <w:pPr>
        <w:wordWrap/>
        <w:snapToGrid w:val="0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[개인정보보호법] 등 관련 법규에 의거하여 </w:t>
      </w:r>
    </w:p>
    <w:p w14:paraId="5978B268" w14:textId="77777777" w:rsidR="00B85FA5" w:rsidRPr="00080A40" w:rsidRDefault="00B85FA5" w:rsidP="00B85FA5">
      <w:pPr>
        <w:wordWrap/>
        <w:snapToGrid w:val="0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본인은 위와 같이 개인정보 </w:t>
      </w:r>
      <w:proofErr w:type="spellStart"/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수집·이용·제공·조회에</w:t>
      </w:r>
      <w:proofErr w:type="spellEnd"/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관한 내용을 이해하고 동의합니다. </w:t>
      </w:r>
    </w:p>
    <w:p w14:paraId="066118A6" w14:textId="77777777" w:rsidR="00B85FA5" w:rsidRPr="00080A40" w:rsidRDefault="00B85FA5" w:rsidP="00B85FA5">
      <w:pPr>
        <w:wordWrap/>
        <w:snapToGrid w:val="0"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2709AD23" w14:textId="6321669F" w:rsidR="00B85FA5" w:rsidRPr="00080A40" w:rsidRDefault="00B85FA5" w:rsidP="00080A40">
      <w:pPr>
        <w:wordWrap/>
        <w:snapToGrid w:val="0"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202</w:t>
      </w:r>
      <w:r w:rsidR="0055706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6</w:t>
      </w: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</w:t>
      </w:r>
      <w:r w:rsidRPr="00080A4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월 </w:t>
      </w:r>
      <w:r w:rsidRPr="00080A4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일</w:t>
      </w:r>
    </w:p>
    <w:p w14:paraId="68FEB3CE" w14:textId="42AB8B01" w:rsidR="008C0A03" w:rsidRPr="00080A40" w:rsidRDefault="00CB5804" w:rsidP="002662E3">
      <w:pPr>
        <w:wordWrap/>
        <w:snapToGrid w:val="0"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</w:t>
      </w:r>
      <w:r w:rsidR="00B85FA5"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원</w:t>
      </w:r>
      <w:r w:rsidR="00B85FA5"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자: </w:t>
      </w:r>
      <w:r w:rsidR="000A3C75" w:rsidRPr="00080A4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     </w:t>
      </w:r>
      <w:r w:rsidR="00B85FA5" w:rsidRPr="00080A4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(인) </w:t>
      </w:r>
      <w:bookmarkEnd w:id="0"/>
    </w:p>
    <w:sectPr w:rsidR="008C0A03" w:rsidRPr="00080A40" w:rsidSect="005178C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907E2" w14:textId="77777777" w:rsidR="009C1CB2" w:rsidRDefault="009C1CB2" w:rsidP="00B36EFD">
      <w:pPr>
        <w:spacing w:after="0" w:line="240" w:lineRule="auto"/>
      </w:pPr>
      <w:r>
        <w:separator/>
      </w:r>
    </w:p>
  </w:endnote>
  <w:endnote w:type="continuationSeparator" w:id="0">
    <w:p w14:paraId="0854F587" w14:textId="77777777" w:rsidR="009C1CB2" w:rsidRDefault="009C1CB2" w:rsidP="00B3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EAF9E" w14:textId="77777777" w:rsidR="009C1CB2" w:rsidRDefault="009C1CB2" w:rsidP="00B36EFD">
      <w:pPr>
        <w:spacing w:after="0" w:line="240" w:lineRule="auto"/>
      </w:pPr>
      <w:r>
        <w:separator/>
      </w:r>
    </w:p>
  </w:footnote>
  <w:footnote w:type="continuationSeparator" w:id="0">
    <w:p w14:paraId="633B0E92" w14:textId="77777777" w:rsidR="009C1CB2" w:rsidRDefault="009C1CB2" w:rsidP="00B3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BE38" w14:textId="5AD4FCC4" w:rsidR="00B36EFD" w:rsidRDefault="00B36EFD">
    <w:pPr>
      <w:pStyle w:val="a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F1E33D" wp14:editId="6FB3BD54">
          <wp:simplePos x="0" y="0"/>
          <wp:positionH relativeFrom="margin">
            <wp:align>right</wp:align>
          </wp:positionH>
          <wp:positionV relativeFrom="paragraph">
            <wp:posOffset>-323850</wp:posOffset>
          </wp:positionV>
          <wp:extent cx="819150" cy="295275"/>
          <wp:effectExtent l="0" t="0" r="0" b="9525"/>
          <wp:wrapThrough wrapText="bothSides">
            <wp:wrapPolygon edited="0">
              <wp:start x="7535" y="0"/>
              <wp:lineTo x="0" y="12542"/>
              <wp:lineTo x="0" y="16723"/>
              <wp:lineTo x="2009" y="20903"/>
              <wp:lineTo x="21098" y="20903"/>
              <wp:lineTo x="21098" y="11148"/>
              <wp:lineTo x="17079" y="5574"/>
              <wp:lineTo x="9544" y="0"/>
              <wp:lineTo x="7535" y="0"/>
            </wp:wrapPolygon>
          </wp:wrapThrough>
          <wp:docPr id="14" name="그림 14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그림 14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E36B38" wp14:editId="621825B6">
          <wp:simplePos x="0" y="0"/>
          <wp:positionH relativeFrom="margin">
            <wp:align>left</wp:align>
          </wp:positionH>
          <wp:positionV relativeFrom="paragraph">
            <wp:posOffset>-495300</wp:posOffset>
          </wp:positionV>
          <wp:extent cx="981075" cy="693420"/>
          <wp:effectExtent l="0" t="0" r="9525" b="0"/>
          <wp:wrapThrough wrapText="bothSides">
            <wp:wrapPolygon edited="0">
              <wp:start x="0" y="0"/>
              <wp:lineTo x="0" y="20769"/>
              <wp:lineTo x="21390" y="20769"/>
              <wp:lineTo x="21390" y="0"/>
              <wp:lineTo x="0" y="0"/>
            </wp:wrapPolygon>
          </wp:wrapThrough>
          <wp:docPr id="13" name="그림 13" descr="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그림 13" descr="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684"/>
    <w:multiLevelType w:val="hybridMultilevel"/>
    <w:tmpl w:val="6590D786"/>
    <w:lvl w:ilvl="0" w:tplc="6E32CDD8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E25E70"/>
    <w:multiLevelType w:val="hybridMultilevel"/>
    <w:tmpl w:val="2ABCDE82"/>
    <w:lvl w:ilvl="0" w:tplc="271EF7CE">
      <w:numFmt w:val="bullet"/>
      <w:lvlText w:val=""/>
      <w:lvlJc w:val="left"/>
      <w:pPr>
        <w:ind w:left="800" w:hanging="360"/>
      </w:pPr>
      <w:rPr>
        <w:rFonts w:ascii="Wingdings" w:eastAsia="굴림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672376"/>
    <w:multiLevelType w:val="hybridMultilevel"/>
    <w:tmpl w:val="2F009574"/>
    <w:lvl w:ilvl="0" w:tplc="9C421B50">
      <w:numFmt w:val="bullet"/>
      <w:lvlText w:val="-"/>
      <w:lvlJc w:val="left"/>
      <w:pPr>
        <w:ind w:left="80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A2A7693"/>
    <w:multiLevelType w:val="hybridMultilevel"/>
    <w:tmpl w:val="796C8B5C"/>
    <w:lvl w:ilvl="0" w:tplc="9F10AD08">
      <w:start w:val="1"/>
      <w:numFmt w:val="bullet"/>
      <w:lvlText w:val="-"/>
      <w:lvlJc w:val="left"/>
      <w:pPr>
        <w:ind w:left="80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A7C4C35"/>
    <w:multiLevelType w:val="hybridMultilevel"/>
    <w:tmpl w:val="8D02E726"/>
    <w:lvl w:ilvl="0" w:tplc="9A4CD0D2">
      <w:start w:val="1"/>
      <w:numFmt w:val="bullet"/>
      <w:lvlText w:val="-"/>
      <w:lvlJc w:val="left"/>
      <w:pPr>
        <w:ind w:left="80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CA10F9B"/>
    <w:multiLevelType w:val="hybridMultilevel"/>
    <w:tmpl w:val="816A4258"/>
    <w:lvl w:ilvl="0" w:tplc="B5A29EF4"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B9E6B79"/>
    <w:multiLevelType w:val="hybridMultilevel"/>
    <w:tmpl w:val="2FECEB2E"/>
    <w:lvl w:ilvl="0" w:tplc="33B05B3A">
      <w:start w:val="8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F9E42AF"/>
    <w:multiLevelType w:val="hybridMultilevel"/>
    <w:tmpl w:val="2626D026"/>
    <w:lvl w:ilvl="0" w:tplc="9C0859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FD70786"/>
    <w:multiLevelType w:val="hybridMultilevel"/>
    <w:tmpl w:val="7400C3A8"/>
    <w:lvl w:ilvl="0" w:tplc="9FDE7560">
      <w:start w:val="1"/>
      <w:numFmt w:val="bullet"/>
      <w:lvlText w:val="-"/>
      <w:lvlJc w:val="left"/>
      <w:pPr>
        <w:ind w:left="80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5721353"/>
    <w:multiLevelType w:val="hybridMultilevel"/>
    <w:tmpl w:val="5BE026DA"/>
    <w:lvl w:ilvl="0" w:tplc="07CEB800">
      <w:start w:val="2023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A1D24E9"/>
    <w:multiLevelType w:val="hybridMultilevel"/>
    <w:tmpl w:val="2CFE8C04"/>
    <w:lvl w:ilvl="0" w:tplc="4A5CFFFC">
      <w:start w:val="2023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0245786"/>
    <w:multiLevelType w:val="hybridMultilevel"/>
    <w:tmpl w:val="689EF4BE"/>
    <w:lvl w:ilvl="0" w:tplc="A73652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7902D10"/>
    <w:multiLevelType w:val="hybridMultilevel"/>
    <w:tmpl w:val="DF44DC5A"/>
    <w:lvl w:ilvl="0" w:tplc="E3FCDA0E">
      <w:start w:val="2023"/>
      <w:numFmt w:val="bullet"/>
      <w:lvlText w:val="-"/>
      <w:lvlJc w:val="left"/>
      <w:pPr>
        <w:ind w:left="54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1208877349">
    <w:abstractNumId w:val="1"/>
  </w:num>
  <w:num w:numId="2" w16cid:durableId="1473211441">
    <w:abstractNumId w:val="5"/>
  </w:num>
  <w:num w:numId="3" w16cid:durableId="1244875173">
    <w:abstractNumId w:val="12"/>
  </w:num>
  <w:num w:numId="4" w16cid:durableId="624770595">
    <w:abstractNumId w:val="9"/>
  </w:num>
  <w:num w:numId="5" w16cid:durableId="793518956">
    <w:abstractNumId w:val="10"/>
  </w:num>
  <w:num w:numId="6" w16cid:durableId="1741322513">
    <w:abstractNumId w:val="11"/>
  </w:num>
  <w:num w:numId="7" w16cid:durableId="2017069514">
    <w:abstractNumId w:val="7"/>
  </w:num>
  <w:num w:numId="8" w16cid:durableId="1674527826">
    <w:abstractNumId w:val="8"/>
  </w:num>
  <w:num w:numId="9" w16cid:durableId="218055048">
    <w:abstractNumId w:val="4"/>
  </w:num>
  <w:num w:numId="10" w16cid:durableId="759956735">
    <w:abstractNumId w:val="3"/>
  </w:num>
  <w:num w:numId="11" w16cid:durableId="489519020">
    <w:abstractNumId w:val="2"/>
  </w:num>
  <w:num w:numId="12" w16cid:durableId="271128904">
    <w:abstractNumId w:val="6"/>
  </w:num>
  <w:num w:numId="13" w16cid:durableId="130288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03"/>
    <w:rsid w:val="000000DE"/>
    <w:rsid w:val="000128E4"/>
    <w:rsid w:val="000279A7"/>
    <w:rsid w:val="00064C44"/>
    <w:rsid w:val="00080A40"/>
    <w:rsid w:val="00086F7C"/>
    <w:rsid w:val="00093782"/>
    <w:rsid w:val="000A3C75"/>
    <w:rsid w:val="000A5C7B"/>
    <w:rsid w:val="000B1B14"/>
    <w:rsid w:val="000B42E6"/>
    <w:rsid w:val="000C07D1"/>
    <w:rsid w:val="000C670E"/>
    <w:rsid w:val="000D59C8"/>
    <w:rsid w:val="000F0DE6"/>
    <w:rsid w:val="000F3497"/>
    <w:rsid w:val="00116803"/>
    <w:rsid w:val="00116F69"/>
    <w:rsid w:val="00152A2E"/>
    <w:rsid w:val="00184948"/>
    <w:rsid w:val="001A1E7E"/>
    <w:rsid w:val="001B5B1A"/>
    <w:rsid w:val="001C6E76"/>
    <w:rsid w:val="001D2C2C"/>
    <w:rsid w:val="001E1CE4"/>
    <w:rsid w:val="002029AD"/>
    <w:rsid w:val="00214BCC"/>
    <w:rsid w:val="00226FAE"/>
    <w:rsid w:val="00240245"/>
    <w:rsid w:val="00255F39"/>
    <w:rsid w:val="00265E30"/>
    <w:rsid w:val="002662E3"/>
    <w:rsid w:val="00291312"/>
    <w:rsid w:val="002B24E6"/>
    <w:rsid w:val="002D252F"/>
    <w:rsid w:val="002E577A"/>
    <w:rsid w:val="00301FB5"/>
    <w:rsid w:val="00315923"/>
    <w:rsid w:val="003164F5"/>
    <w:rsid w:val="003446D2"/>
    <w:rsid w:val="00366BDB"/>
    <w:rsid w:val="00373EE4"/>
    <w:rsid w:val="00376088"/>
    <w:rsid w:val="0038483E"/>
    <w:rsid w:val="00392FE7"/>
    <w:rsid w:val="003B6D04"/>
    <w:rsid w:val="003D0281"/>
    <w:rsid w:val="003D62D1"/>
    <w:rsid w:val="003D7101"/>
    <w:rsid w:val="003D7816"/>
    <w:rsid w:val="003E4557"/>
    <w:rsid w:val="004005C3"/>
    <w:rsid w:val="0040460F"/>
    <w:rsid w:val="00411E41"/>
    <w:rsid w:val="004157B2"/>
    <w:rsid w:val="00426B00"/>
    <w:rsid w:val="00443C56"/>
    <w:rsid w:val="004824F6"/>
    <w:rsid w:val="0049634C"/>
    <w:rsid w:val="005025F5"/>
    <w:rsid w:val="005050BC"/>
    <w:rsid w:val="00506D75"/>
    <w:rsid w:val="00511DAB"/>
    <w:rsid w:val="00514916"/>
    <w:rsid w:val="005178CA"/>
    <w:rsid w:val="00523A91"/>
    <w:rsid w:val="00557067"/>
    <w:rsid w:val="0056225F"/>
    <w:rsid w:val="005640E8"/>
    <w:rsid w:val="00565E3C"/>
    <w:rsid w:val="005727DC"/>
    <w:rsid w:val="00580199"/>
    <w:rsid w:val="005A2CD9"/>
    <w:rsid w:val="005A674C"/>
    <w:rsid w:val="005A68B4"/>
    <w:rsid w:val="005E4BA5"/>
    <w:rsid w:val="006100C7"/>
    <w:rsid w:val="006575AB"/>
    <w:rsid w:val="006871A4"/>
    <w:rsid w:val="006B5B7C"/>
    <w:rsid w:val="006B6E74"/>
    <w:rsid w:val="006C2402"/>
    <w:rsid w:val="006D32AC"/>
    <w:rsid w:val="006D45EF"/>
    <w:rsid w:val="006E6228"/>
    <w:rsid w:val="006F2277"/>
    <w:rsid w:val="006F71A1"/>
    <w:rsid w:val="00701E40"/>
    <w:rsid w:val="00711498"/>
    <w:rsid w:val="007159BF"/>
    <w:rsid w:val="007164ED"/>
    <w:rsid w:val="007312D2"/>
    <w:rsid w:val="00754AAD"/>
    <w:rsid w:val="00755ED0"/>
    <w:rsid w:val="00760BC5"/>
    <w:rsid w:val="00767857"/>
    <w:rsid w:val="0078428E"/>
    <w:rsid w:val="00787813"/>
    <w:rsid w:val="007A6973"/>
    <w:rsid w:val="007B3ED0"/>
    <w:rsid w:val="007D5AE9"/>
    <w:rsid w:val="007F0E4E"/>
    <w:rsid w:val="008713AC"/>
    <w:rsid w:val="00873047"/>
    <w:rsid w:val="00893FFB"/>
    <w:rsid w:val="008C0A03"/>
    <w:rsid w:val="008C222E"/>
    <w:rsid w:val="009152DF"/>
    <w:rsid w:val="00933027"/>
    <w:rsid w:val="00946764"/>
    <w:rsid w:val="009C1CB2"/>
    <w:rsid w:val="00A0134D"/>
    <w:rsid w:val="00A15287"/>
    <w:rsid w:val="00A228BA"/>
    <w:rsid w:val="00A425E9"/>
    <w:rsid w:val="00A56994"/>
    <w:rsid w:val="00A6093B"/>
    <w:rsid w:val="00A676A9"/>
    <w:rsid w:val="00A7739E"/>
    <w:rsid w:val="00A90393"/>
    <w:rsid w:val="00AC151A"/>
    <w:rsid w:val="00AE2177"/>
    <w:rsid w:val="00AE30C0"/>
    <w:rsid w:val="00AE4B7D"/>
    <w:rsid w:val="00B16D9B"/>
    <w:rsid w:val="00B3078C"/>
    <w:rsid w:val="00B36EFD"/>
    <w:rsid w:val="00B4135F"/>
    <w:rsid w:val="00B46B8B"/>
    <w:rsid w:val="00B85FA5"/>
    <w:rsid w:val="00BD5E51"/>
    <w:rsid w:val="00BD60B6"/>
    <w:rsid w:val="00BE135A"/>
    <w:rsid w:val="00BF1B2A"/>
    <w:rsid w:val="00BF6A9A"/>
    <w:rsid w:val="00C15310"/>
    <w:rsid w:val="00C3712A"/>
    <w:rsid w:val="00C517A8"/>
    <w:rsid w:val="00C60179"/>
    <w:rsid w:val="00C91538"/>
    <w:rsid w:val="00C95928"/>
    <w:rsid w:val="00CA1064"/>
    <w:rsid w:val="00CB5804"/>
    <w:rsid w:val="00CD09CE"/>
    <w:rsid w:val="00CD3DA6"/>
    <w:rsid w:val="00CE66FA"/>
    <w:rsid w:val="00D24CFD"/>
    <w:rsid w:val="00D34348"/>
    <w:rsid w:val="00D57D90"/>
    <w:rsid w:val="00D753F7"/>
    <w:rsid w:val="00D8077E"/>
    <w:rsid w:val="00D864B7"/>
    <w:rsid w:val="00DA2588"/>
    <w:rsid w:val="00DC687A"/>
    <w:rsid w:val="00DE2FCF"/>
    <w:rsid w:val="00DE4B5E"/>
    <w:rsid w:val="00DE56BE"/>
    <w:rsid w:val="00E153FD"/>
    <w:rsid w:val="00E17D54"/>
    <w:rsid w:val="00E34B0F"/>
    <w:rsid w:val="00E4524F"/>
    <w:rsid w:val="00E72E4B"/>
    <w:rsid w:val="00E957F9"/>
    <w:rsid w:val="00EA0B40"/>
    <w:rsid w:val="00EC797A"/>
    <w:rsid w:val="00ED608D"/>
    <w:rsid w:val="00EF1615"/>
    <w:rsid w:val="00F044A0"/>
    <w:rsid w:val="00F36310"/>
    <w:rsid w:val="00F84ECC"/>
    <w:rsid w:val="00FB1E8A"/>
    <w:rsid w:val="00FC1983"/>
    <w:rsid w:val="00FC24E9"/>
    <w:rsid w:val="00FC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CC93"/>
  <w15:chartTrackingRefBased/>
  <w15:docId w15:val="{D3EA31A5-E52E-471D-B6B3-4589EBE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5FA5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36E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6EFD"/>
  </w:style>
  <w:style w:type="paragraph" w:styleId="a5">
    <w:name w:val="footer"/>
    <w:basedOn w:val="a"/>
    <w:link w:val="Char0"/>
    <w:uiPriority w:val="99"/>
    <w:unhideWhenUsed/>
    <w:rsid w:val="00B36E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6EFD"/>
  </w:style>
  <w:style w:type="table" w:styleId="a6">
    <w:name w:val="Table Grid"/>
    <w:basedOn w:val="a1"/>
    <w:uiPriority w:val="39"/>
    <w:rsid w:val="005A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13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0CD6-758D-408E-A6FB-974AAAE9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 5</cp:lastModifiedBy>
  <cp:revision>157</cp:revision>
  <dcterms:created xsi:type="dcterms:W3CDTF">2023-03-16T01:09:00Z</dcterms:created>
  <dcterms:modified xsi:type="dcterms:W3CDTF">2026-03-27T02:33:00Z</dcterms:modified>
</cp:coreProperties>
</file>